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89" w:rsidRPr="000449BD" w:rsidRDefault="00461689" w:rsidP="00461689">
      <w:pPr>
        <w:ind w:left="11328" w:firstLine="708"/>
        <w:rPr>
          <w:noProof/>
          <w:sz w:val="26"/>
          <w:szCs w:val="26"/>
        </w:rPr>
      </w:pPr>
      <w:r w:rsidRPr="004A7E2E">
        <w:rPr>
          <w:noProof/>
          <w:color w:val="FFFFFF" w:themeColor="background1"/>
          <w:sz w:val="26"/>
          <w:szCs w:val="26"/>
        </w:rPr>
        <w:t>Исх. № 1-25/2196 от 11.12.2017</w:t>
      </w:r>
      <w:r w:rsidRPr="0040746D">
        <w:rPr>
          <w:noProof/>
          <w:sz w:val="26"/>
          <w:szCs w:val="26"/>
        </w:rPr>
        <w:tab/>
      </w:r>
      <w:r w:rsidRPr="000449BD">
        <w:rPr>
          <w:noProof/>
          <w:sz w:val="26"/>
          <w:szCs w:val="26"/>
        </w:rPr>
        <w:t>УТВЕРЖДАЮ</w:t>
      </w:r>
    </w:p>
    <w:p w:rsidR="00461689" w:rsidRPr="000449BD" w:rsidRDefault="0039553C" w:rsidP="0039553C">
      <w:pPr>
        <w:ind w:left="12036"/>
        <w:rPr>
          <w:noProof/>
          <w:sz w:val="26"/>
          <w:szCs w:val="26"/>
        </w:rPr>
      </w:pPr>
      <w:r>
        <w:rPr>
          <w:noProof/>
          <w:sz w:val="26"/>
          <w:szCs w:val="26"/>
        </w:rPr>
        <w:t>Первый       заместитель нач</w:t>
      </w:r>
      <w:r w:rsidR="00461689" w:rsidRPr="000449BD">
        <w:rPr>
          <w:noProof/>
          <w:sz w:val="26"/>
          <w:szCs w:val="26"/>
        </w:rPr>
        <w:t>альник</w:t>
      </w:r>
      <w:r>
        <w:rPr>
          <w:noProof/>
          <w:sz w:val="26"/>
          <w:szCs w:val="26"/>
        </w:rPr>
        <w:t xml:space="preserve">а </w:t>
      </w:r>
      <w:r w:rsidR="00461689" w:rsidRPr="000449BD">
        <w:rPr>
          <w:noProof/>
          <w:sz w:val="26"/>
          <w:szCs w:val="26"/>
        </w:rPr>
        <w:t xml:space="preserve">управления  образования </w:t>
      </w:r>
      <w:r>
        <w:rPr>
          <w:noProof/>
          <w:sz w:val="26"/>
          <w:szCs w:val="26"/>
        </w:rPr>
        <w:t xml:space="preserve">  </w:t>
      </w:r>
      <w:r w:rsidR="00461689" w:rsidRPr="000449BD">
        <w:rPr>
          <w:noProof/>
          <w:sz w:val="26"/>
          <w:szCs w:val="26"/>
        </w:rPr>
        <w:t>Минского облисполкома</w:t>
      </w:r>
    </w:p>
    <w:p w:rsidR="00461689" w:rsidRPr="000449BD" w:rsidRDefault="0039553C" w:rsidP="00461689">
      <w:pPr>
        <w:ind w:left="11328" w:firstLine="708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__   Т.В. Апранич</w:t>
      </w:r>
    </w:p>
    <w:p w:rsidR="00461689" w:rsidRPr="002569B1" w:rsidRDefault="0039553C" w:rsidP="00461689">
      <w:pPr>
        <w:ind w:left="11328" w:firstLine="708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t>«28</w:t>
      </w:r>
      <w:r w:rsidR="00461689">
        <w:rPr>
          <w:noProof/>
          <w:sz w:val="26"/>
          <w:szCs w:val="26"/>
          <w:u w:val="single"/>
        </w:rPr>
        <w:t>»  февраля  2018</w:t>
      </w:r>
      <w:r w:rsidR="00461689" w:rsidRPr="002569B1">
        <w:rPr>
          <w:noProof/>
          <w:sz w:val="26"/>
          <w:szCs w:val="26"/>
          <w:u w:val="single"/>
        </w:rPr>
        <w:t xml:space="preserve"> года</w:t>
      </w:r>
    </w:p>
    <w:p w:rsidR="00461689" w:rsidRDefault="00461689" w:rsidP="00461689">
      <w:pPr>
        <w:ind w:left="5664" w:hanging="5238"/>
        <w:rPr>
          <w:noProof/>
          <w:sz w:val="26"/>
          <w:szCs w:val="26"/>
        </w:rPr>
      </w:pPr>
    </w:p>
    <w:p w:rsidR="00461689" w:rsidRPr="000449BD" w:rsidRDefault="00461689" w:rsidP="00461689">
      <w:pPr>
        <w:ind w:left="5664" w:hanging="5238"/>
        <w:rPr>
          <w:noProof/>
          <w:sz w:val="26"/>
          <w:szCs w:val="26"/>
        </w:rPr>
      </w:pPr>
    </w:p>
    <w:p w:rsidR="00461689" w:rsidRPr="00F011AE" w:rsidRDefault="00461689" w:rsidP="00461689">
      <w:pPr>
        <w:ind w:left="5664" w:hanging="5238"/>
        <w:rPr>
          <w:noProof/>
          <w:sz w:val="28"/>
          <w:szCs w:val="28"/>
        </w:rPr>
      </w:pPr>
      <w:r w:rsidRPr="00F011AE">
        <w:rPr>
          <w:noProof/>
          <w:sz w:val="28"/>
          <w:szCs w:val="28"/>
        </w:rPr>
        <w:t>Циклограмма работы управления образования,</w:t>
      </w:r>
    </w:p>
    <w:p w:rsidR="00461689" w:rsidRDefault="00461689" w:rsidP="00461689">
      <w:pPr>
        <w:ind w:left="5664" w:hanging="5238"/>
        <w:rPr>
          <w:noProof/>
          <w:sz w:val="28"/>
          <w:szCs w:val="28"/>
        </w:rPr>
      </w:pPr>
      <w:r w:rsidRPr="00F011AE">
        <w:rPr>
          <w:noProof/>
          <w:sz w:val="28"/>
          <w:szCs w:val="28"/>
        </w:rPr>
        <w:t>структурных подразделений и областных</w:t>
      </w:r>
    </w:p>
    <w:p w:rsidR="00461689" w:rsidRDefault="00461689" w:rsidP="00461689">
      <w:pPr>
        <w:ind w:left="5664" w:hanging="5238"/>
        <w:rPr>
          <w:noProof/>
          <w:sz w:val="28"/>
          <w:szCs w:val="28"/>
        </w:rPr>
      </w:pPr>
      <w:r>
        <w:rPr>
          <w:noProof/>
          <w:sz w:val="28"/>
          <w:szCs w:val="28"/>
        </w:rPr>
        <w:t>учреждений на март 2018 года</w:t>
      </w:r>
    </w:p>
    <w:p w:rsidR="00382AA0" w:rsidRPr="00F011AE" w:rsidRDefault="00382AA0" w:rsidP="00461689">
      <w:pPr>
        <w:ind w:left="5664" w:hanging="5238"/>
        <w:rPr>
          <w:noProof/>
          <w:sz w:val="28"/>
          <w:szCs w:val="28"/>
        </w:rPr>
      </w:pPr>
    </w:p>
    <w:p w:rsidR="00242338" w:rsidRPr="0050278F" w:rsidRDefault="00242338" w:rsidP="00981CC7">
      <w:pPr>
        <w:ind w:left="5664" w:hanging="5238"/>
        <w:rPr>
          <w:noProof/>
          <w:sz w:val="26"/>
          <w:szCs w:val="26"/>
        </w:rPr>
      </w:pPr>
    </w:p>
    <w:tbl>
      <w:tblPr>
        <w:tblStyle w:val="a8"/>
        <w:tblW w:w="15701" w:type="dxa"/>
        <w:tblLayout w:type="fixed"/>
        <w:tblLook w:val="04A0" w:firstRow="1" w:lastRow="0" w:firstColumn="1" w:lastColumn="0" w:noHBand="0" w:noVBand="1"/>
      </w:tblPr>
      <w:tblGrid>
        <w:gridCol w:w="5438"/>
        <w:gridCol w:w="5160"/>
        <w:gridCol w:w="2551"/>
        <w:gridCol w:w="2552"/>
      </w:tblGrid>
      <w:tr w:rsidR="00D65133" w:rsidRPr="0050278F" w:rsidTr="00461689">
        <w:trPr>
          <w:trHeight w:val="734"/>
        </w:trPr>
        <w:tc>
          <w:tcPr>
            <w:tcW w:w="5438" w:type="dxa"/>
            <w:vAlign w:val="center"/>
          </w:tcPr>
          <w:p w:rsidR="00D65133" w:rsidRPr="0050278F" w:rsidRDefault="00D65133" w:rsidP="00BA171E">
            <w:pPr>
              <w:rPr>
                <w:b/>
                <w:sz w:val="26"/>
                <w:szCs w:val="26"/>
              </w:rPr>
            </w:pPr>
            <w:r w:rsidRPr="0050278F">
              <w:rPr>
                <w:b/>
                <w:sz w:val="26"/>
                <w:szCs w:val="26"/>
              </w:rPr>
              <w:t>Проводимое мероприятие, тема, вопросы</w:t>
            </w:r>
          </w:p>
        </w:tc>
        <w:tc>
          <w:tcPr>
            <w:tcW w:w="5160" w:type="dxa"/>
            <w:vAlign w:val="center"/>
          </w:tcPr>
          <w:p w:rsidR="00D65133" w:rsidRPr="0050278F" w:rsidRDefault="00D65133" w:rsidP="00BA171E">
            <w:pPr>
              <w:spacing w:line="300" w:lineRule="exact"/>
              <w:rPr>
                <w:b/>
                <w:sz w:val="26"/>
                <w:szCs w:val="26"/>
              </w:rPr>
            </w:pPr>
            <w:r w:rsidRPr="0050278F">
              <w:rPr>
                <w:b/>
                <w:sz w:val="26"/>
                <w:szCs w:val="26"/>
              </w:rPr>
              <w:t>Для какой категории предусмотрено мероприятие</w:t>
            </w:r>
          </w:p>
        </w:tc>
        <w:tc>
          <w:tcPr>
            <w:tcW w:w="2551" w:type="dxa"/>
            <w:vAlign w:val="center"/>
          </w:tcPr>
          <w:p w:rsidR="00D65133" w:rsidRPr="0050278F" w:rsidRDefault="00D65133" w:rsidP="00BA171E">
            <w:pPr>
              <w:spacing w:line="300" w:lineRule="exact"/>
              <w:rPr>
                <w:b/>
                <w:sz w:val="26"/>
                <w:szCs w:val="26"/>
                <w:lang w:val="en-US"/>
              </w:rPr>
            </w:pPr>
            <w:r w:rsidRPr="0050278F">
              <w:rPr>
                <w:b/>
                <w:sz w:val="26"/>
                <w:szCs w:val="26"/>
              </w:rPr>
              <w:t>Место и дата проведения</w:t>
            </w:r>
          </w:p>
        </w:tc>
        <w:tc>
          <w:tcPr>
            <w:tcW w:w="2552" w:type="dxa"/>
            <w:vAlign w:val="center"/>
          </w:tcPr>
          <w:p w:rsidR="00D65133" w:rsidRPr="0050278F" w:rsidRDefault="00D65133" w:rsidP="00BA171E">
            <w:pPr>
              <w:spacing w:line="300" w:lineRule="exact"/>
              <w:rPr>
                <w:b/>
                <w:sz w:val="26"/>
                <w:szCs w:val="26"/>
                <w:lang w:val="en-US"/>
              </w:rPr>
            </w:pPr>
            <w:r w:rsidRPr="0050278F">
              <w:rPr>
                <w:b/>
                <w:sz w:val="26"/>
                <w:szCs w:val="26"/>
              </w:rPr>
              <w:t>Ответственные за проведение</w:t>
            </w:r>
          </w:p>
        </w:tc>
      </w:tr>
      <w:tr w:rsidR="00D55DF9" w:rsidRPr="0050278F" w:rsidTr="00461689">
        <w:trPr>
          <w:trHeight w:val="20"/>
        </w:trPr>
        <w:tc>
          <w:tcPr>
            <w:tcW w:w="5438" w:type="dxa"/>
          </w:tcPr>
          <w:p w:rsidR="00D55DF9" w:rsidRPr="0050278F" w:rsidRDefault="00D55DF9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ячник духовно-нравственного воспитания «Услышь ребенка сердцем»</w:t>
            </w:r>
          </w:p>
        </w:tc>
        <w:tc>
          <w:tcPr>
            <w:tcW w:w="5160" w:type="dxa"/>
          </w:tcPr>
          <w:p w:rsidR="00D55DF9" w:rsidRPr="0050278F" w:rsidRDefault="00D55DF9" w:rsidP="00D55D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 и учащиеся учреждений образования</w:t>
            </w:r>
          </w:p>
        </w:tc>
        <w:tc>
          <w:tcPr>
            <w:tcW w:w="2551" w:type="dxa"/>
          </w:tcPr>
          <w:p w:rsidR="00D55DF9" w:rsidRDefault="00D55DF9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реждения образования </w:t>
            </w:r>
          </w:p>
          <w:p w:rsidR="00D55DF9" w:rsidRPr="0050278F" w:rsidRDefault="00D55DF9" w:rsidP="00D55D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.-03.04</w:t>
            </w:r>
          </w:p>
        </w:tc>
        <w:tc>
          <w:tcPr>
            <w:tcW w:w="2552" w:type="dxa"/>
          </w:tcPr>
          <w:p w:rsidR="00D55DF9" w:rsidRDefault="00D55DF9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анич Т.В.</w:t>
            </w:r>
          </w:p>
          <w:p w:rsidR="00D55DF9" w:rsidRDefault="00D55DF9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И.М.</w:t>
            </w:r>
          </w:p>
          <w:p w:rsidR="00D55DF9" w:rsidRDefault="00D55DF9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никова С.В.</w:t>
            </w:r>
          </w:p>
        </w:tc>
      </w:tr>
      <w:tr w:rsidR="00D65133" w:rsidRPr="0050278F" w:rsidTr="00461689">
        <w:trPr>
          <w:trHeight w:val="20"/>
        </w:trPr>
        <w:tc>
          <w:tcPr>
            <w:tcW w:w="5438" w:type="dxa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Областной этап республиканского конкурса проектов «Энергия и среда обитания»</w:t>
            </w:r>
          </w:p>
        </w:tc>
        <w:tc>
          <w:tcPr>
            <w:tcW w:w="5160" w:type="dxa"/>
          </w:tcPr>
          <w:p w:rsidR="00D65133" w:rsidRPr="0050278F" w:rsidRDefault="00D65133" w:rsidP="006B107E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Обучающиеся и педагоги учреждений общего среднего, профессионально-технического и дополнительного образования де</w:t>
            </w:r>
            <w:r w:rsidR="0012487A">
              <w:rPr>
                <w:sz w:val="26"/>
                <w:szCs w:val="26"/>
              </w:rPr>
              <w:t xml:space="preserve">тей и молодежи; педагогические </w:t>
            </w:r>
            <w:r w:rsidRPr="0050278F">
              <w:rPr>
                <w:sz w:val="26"/>
                <w:szCs w:val="26"/>
              </w:rPr>
              <w:t>работники учреждений дошкольного образования; коллективы обучающихся и педагогов учреждений образования («Зеленая школа», «Школа ШПИРЭ» и другие)</w:t>
            </w:r>
          </w:p>
        </w:tc>
        <w:tc>
          <w:tcPr>
            <w:tcW w:w="2551" w:type="dxa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01-09.03</w:t>
            </w:r>
            <w:r w:rsidRPr="0050278F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552" w:type="dxa"/>
          </w:tcPr>
          <w:p w:rsidR="00D65133" w:rsidRDefault="00461689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тникова С.В.</w:t>
            </w:r>
          </w:p>
          <w:p w:rsidR="00461689" w:rsidRPr="0050278F" w:rsidRDefault="00461689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D65133" w:rsidRPr="0050278F" w:rsidTr="00461689">
        <w:trPr>
          <w:trHeight w:val="20"/>
        </w:trPr>
        <w:tc>
          <w:tcPr>
            <w:tcW w:w="5438" w:type="dxa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Заключительный этап республиканского водного конкурса исследовательских проектов</w:t>
            </w:r>
          </w:p>
        </w:tc>
        <w:tc>
          <w:tcPr>
            <w:tcW w:w="5160" w:type="dxa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Учащиеся учреждений общего среднего образования, учреждений дополнительного образования детей и молодежи</w:t>
            </w:r>
          </w:p>
        </w:tc>
        <w:tc>
          <w:tcPr>
            <w:tcW w:w="2551" w:type="dxa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01-28.03</w:t>
            </w:r>
            <w:r w:rsidRPr="0050278F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552" w:type="dxa"/>
          </w:tcPr>
          <w:p w:rsidR="00D65133" w:rsidRDefault="00461689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тникова С.В.</w:t>
            </w:r>
          </w:p>
          <w:p w:rsidR="00461689" w:rsidRPr="0050278F" w:rsidRDefault="00461689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D65133" w:rsidRPr="0050278F" w:rsidTr="00461689">
        <w:trPr>
          <w:trHeight w:val="20"/>
        </w:trPr>
        <w:tc>
          <w:tcPr>
            <w:tcW w:w="5438" w:type="dxa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Интернет-олимпиада по истории</w:t>
            </w:r>
          </w:p>
        </w:tc>
        <w:tc>
          <w:tcPr>
            <w:tcW w:w="5160" w:type="dxa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Учащиеся 8 классов учреждений общего среднего образования</w:t>
            </w:r>
          </w:p>
        </w:tc>
        <w:tc>
          <w:tcPr>
            <w:tcW w:w="2551" w:type="dxa"/>
          </w:tcPr>
          <w:p w:rsidR="00D65133" w:rsidRPr="0050278F" w:rsidRDefault="004E568C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31.03</w:t>
            </w:r>
            <w:r>
              <w:rPr>
                <w:sz w:val="26"/>
                <w:szCs w:val="26"/>
              </w:rPr>
              <w:br/>
              <w:t>У</w:t>
            </w:r>
            <w:r w:rsidR="00D65133" w:rsidRPr="0050278F">
              <w:rPr>
                <w:sz w:val="26"/>
                <w:szCs w:val="26"/>
              </w:rPr>
              <w:t xml:space="preserve">чреждения </w:t>
            </w:r>
            <w:r w:rsidR="00D65133" w:rsidRPr="0050278F">
              <w:rPr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2552" w:type="dxa"/>
          </w:tcPr>
          <w:p w:rsidR="00D65133" w:rsidRDefault="00461689" w:rsidP="006B107E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ртинкевич Е.В.</w:t>
            </w:r>
          </w:p>
          <w:p w:rsidR="00461689" w:rsidRPr="0050278F" w:rsidRDefault="00461689" w:rsidP="006B107E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никова С.В.</w:t>
            </w:r>
          </w:p>
        </w:tc>
      </w:tr>
      <w:tr w:rsidR="00D65133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lastRenderedPageBreak/>
              <w:t>Х</w:t>
            </w:r>
            <w:proofErr w:type="gramStart"/>
            <w:r w:rsidRPr="0050278F">
              <w:rPr>
                <w:sz w:val="26"/>
                <w:szCs w:val="26"/>
              </w:rPr>
              <w:t>I</w:t>
            </w:r>
            <w:proofErr w:type="gramEnd"/>
            <w:r w:rsidRPr="0050278F">
              <w:rPr>
                <w:sz w:val="26"/>
                <w:szCs w:val="26"/>
              </w:rPr>
              <w:t xml:space="preserve"> республиканский конкурс детских научно-практических проектов эколого-биологической тематики «Прозрачные волны Нарочи»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widowControl/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 xml:space="preserve">Учащиеся 8-10 классов учреждений общего среднего образования, дополнительного образования детей и молодежи, </w:t>
            </w:r>
            <w:proofErr w:type="spellStart"/>
            <w:r w:rsidRPr="0050278F">
              <w:rPr>
                <w:sz w:val="26"/>
                <w:szCs w:val="26"/>
              </w:rPr>
              <w:t>воспитательно</w:t>
            </w:r>
            <w:proofErr w:type="spellEnd"/>
            <w:r w:rsidRPr="0050278F">
              <w:rPr>
                <w:sz w:val="26"/>
                <w:szCs w:val="26"/>
              </w:rPr>
              <w:t>-оздоровительных учреждений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01-31.03</w:t>
            </w:r>
            <w:r w:rsidRPr="0050278F">
              <w:rPr>
                <w:sz w:val="26"/>
                <w:szCs w:val="26"/>
              </w:rPr>
              <w:br/>
              <w:t xml:space="preserve">НДЦ «Зубренок»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1689" w:rsidRPr="00461689" w:rsidRDefault="00461689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461689">
              <w:rPr>
                <w:sz w:val="26"/>
                <w:szCs w:val="26"/>
              </w:rPr>
              <w:t>Ситникова С.В.</w:t>
            </w:r>
          </w:p>
          <w:p w:rsidR="00D65133" w:rsidRPr="0050278F" w:rsidRDefault="00461689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461689">
              <w:rPr>
                <w:sz w:val="26"/>
                <w:szCs w:val="26"/>
              </w:rPr>
              <w:t>Садовская И.М.</w:t>
            </w:r>
          </w:p>
        </w:tc>
      </w:tr>
      <w:tr w:rsidR="00D65133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Второй этап республиканского образовательного проекта «Все в сад»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widowControl/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Педагоги учреждений общего среднего, дополнительного образования детей и молодежи; учащиеся объединений по интересам учреждений дополнительного образования детей и молодежи и факультативных курсов учреждений общего среднего образования, реализующие программы эколого-биологического профи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01-31.03</w:t>
            </w:r>
            <w:r w:rsidRPr="0050278F">
              <w:rPr>
                <w:sz w:val="26"/>
                <w:szCs w:val="26"/>
              </w:rPr>
              <w:br/>
              <w:t>УО «Республиканский центр экологии и краеведения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1689" w:rsidRPr="00461689" w:rsidRDefault="00461689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461689">
              <w:rPr>
                <w:sz w:val="26"/>
                <w:szCs w:val="26"/>
                <w:lang w:eastAsia="en-US"/>
              </w:rPr>
              <w:t>Ситникова С.В.</w:t>
            </w:r>
          </w:p>
          <w:p w:rsidR="00D65133" w:rsidRPr="0050278F" w:rsidRDefault="00461689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461689"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D65133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Областной конкурс на лучшее озеленение и благоустройство территорий учреждений образования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Учреждения дошкольного, общего среднего, специального, профессионально-технического, среднего специального, дополнительного образования детей и молодеж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01-31.03</w:t>
            </w:r>
            <w:r w:rsidRPr="0050278F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7BE7" w:rsidRDefault="009B7BE7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анич Т.В.</w:t>
            </w:r>
          </w:p>
          <w:p w:rsidR="009B7BE7" w:rsidRDefault="009B7BE7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совский В.Н.</w:t>
            </w:r>
          </w:p>
          <w:p w:rsidR="00461689" w:rsidRPr="00461689" w:rsidRDefault="00461689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461689">
              <w:rPr>
                <w:sz w:val="26"/>
                <w:szCs w:val="26"/>
                <w:lang w:eastAsia="en-US"/>
              </w:rPr>
              <w:t>Ситникова С.В.</w:t>
            </w:r>
          </w:p>
          <w:p w:rsidR="00D65133" w:rsidRPr="0050278F" w:rsidRDefault="00D65133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65133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AD6F4B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ительный</w:t>
            </w:r>
            <w:r w:rsidR="00D65133" w:rsidRPr="0050278F">
              <w:rPr>
                <w:sz w:val="26"/>
                <w:szCs w:val="26"/>
              </w:rPr>
              <w:t xml:space="preserve"> этап </w:t>
            </w:r>
            <w:r>
              <w:rPr>
                <w:sz w:val="26"/>
                <w:szCs w:val="26"/>
                <w:lang w:val="en-US"/>
              </w:rPr>
              <w:t>XI</w:t>
            </w:r>
            <w:r w:rsidRPr="0064267E">
              <w:rPr>
                <w:sz w:val="26"/>
                <w:szCs w:val="26"/>
              </w:rPr>
              <w:t xml:space="preserve"> </w:t>
            </w:r>
            <w:r w:rsidR="00D65133" w:rsidRPr="0050278F">
              <w:rPr>
                <w:sz w:val="26"/>
                <w:szCs w:val="26"/>
              </w:rPr>
              <w:t xml:space="preserve">республиканского конкурса «Энергомарафон-2017» 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Педагоги и учащиеся учреждений дошкольного, общего среднего, профессионально-технического, среднего специального, дополнительного образования детей и молодеж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01-29.03</w:t>
            </w:r>
            <w:r w:rsidRPr="0050278F">
              <w:rPr>
                <w:sz w:val="26"/>
                <w:szCs w:val="26"/>
              </w:rPr>
              <w:br/>
              <w:t>г. Минс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7BE7" w:rsidRDefault="009B7BE7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совский В.Н.</w:t>
            </w:r>
          </w:p>
          <w:p w:rsidR="00461689" w:rsidRPr="00461689" w:rsidRDefault="00461689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461689">
              <w:rPr>
                <w:sz w:val="26"/>
                <w:szCs w:val="26"/>
                <w:lang w:eastAsia="en-US"/>
              </w:rPr>
              <w:t>Ситникова С.В.</w:t>
            </w:r>
          </w:p>
          <w:p w:rsidR="00D65133" w:rsidRPr="0050278F" w:rsidRDefault="00D65133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65133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ind w:firstLine="33"/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Областной этап республиканского конкурса «Дорогами памяти» в рамках республиканской акции «Мы этой памяти верны»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Учащиеся учреждений общего среднего образования, дополнительного образования детей и молодеж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01</w:t>
            </w:r>
            <w:r w:rsidRPr="0050278F">
              <w:rPr>
                <w:sz w:val="26"/>
                <w:szCs w:val="26"/>
                <w:lang w:val="be-BY"/>
              </w:rPr>
              <w:t>-</w:t>
            </w:r>
            <w:r w:rsidRPr="0050278F">
              <w:rPr>
                <w:sz w:val="26"/>
                <w:szCs w:val="26"/>
              </w:rPr>
              <w:t>31.03</w:t>
            </w:r>
            <w:r w:rsidRPr="0050278F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1689" w:rsidRPr="00461689" w:rsidRDefault="00461689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461689">
              <w:rPr>
                <w:sz w:val="26"/>
                <w:szCs w:val="26"/>
                <w:lang w:eastAsia="en-US"/>
              </w:rPr>
              <w:t>Ситникова С.В.</w:t>
            </w:r>
          </w:p>
          <w:p w:rsidR="00D65133" w:rsidRPr="0050278F" w:rsidRDefault="00461689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461689"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D65133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Областной этап конкурса творческих работ «</w:t>
            </w:r>
            <w:proofErr w:type="spellStart"/>
            <w:r w:rsidRPr="0050278F">
              <w:rPr>
                <w:sz w:val="26"/>
                <w:szCs w:val="26"/>
              </w:rPr>
              <w:t>Страчаная</w:t>
            </w:r>
            <w:proofErr w:type="spellEnd"/>
            <w:r w:rsidRPr="0050278F">
              <w:rPr>
                <w:sz w:val="26"/>
                <w:szCs w:val="26"/>
              </w:rPr>
              <w:t xml:space="preserve"> </w:t>
            </w:r>
            <w:proofErr w:type="spellStart"/>
            <w:r w:rsidRPr="0050278F">
              <w:rPr>
                <w:sz w:val="26"/>
                <w:szCs w:val="26"/>
              </w:rPr>
              <w:t>спадчына</w:t>
            </w:r>
            <w:proofErr w:type="spellEnd"/>
            <w:r w:rsidRPr="0050278F">
              <w:rPr>
                <w:sz w:val="26"/>
                <w:szCs w:val="26"/>
              </w:rPr>
              <w:t xml:space="preserve"> </w:t>
            </w:r>
            <w:proofErr w:type="spellStart"/>
            <w:r w:rsidRPr="0050278F">
              <w:rPr>
                <w:sz w:val="26"/>
                <w:szCs w:val="26"/>
              </w:rPr>
              <w:t>Беларусі</w:t>
            </w:r>
            <w:proofErr w:type="spellEnd"/>
            <w:r w:rsidRPr="0050278F">
              <w:rPr>
                <w:sz w:val="26"/>
                <w:szCs w:val="26"/>
              </w:rPr>
              <w:t>»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ind w:firstLine="33"/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Учащиеся учреждений общего среднего образования, дополнительного образования детей и молодеж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01-31.03</w:t>
            </w:r>
            <w:r w:rsidRPr="0050278F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1689" w:rsidRPr="00461689" w:rsidRDefault="00461689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461689">
              <w:rPr>
                <w:sz w:val="26"/>
                <w:szCs w:val="26"/>
                <w:lang w:eastAsia="en-US"/>
              </w:rPr>
              <w:t>Ситникова С.В.</w:t>
            </w:r>
          </w:p>
          <w:p w:rsidR="00D65133" w:rsidRPr="0050278F" w:rsidRDefault="00461689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461689"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D65133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 xml:space="preserve">Областной этап </w:t>
            </w:r>
            <w:r w:rsidRPr="0050278F">
              <w:rPr>
                <w:sz w:val="26"/>
                <w:szCs w:val="26"/>
                <w:lang w:val="en-US"/>
              </w:rPr>
              <w:t>VII</w:t>
            </w:r>
            <w:r w:rsidRPr="0050278F">
              <w:rPr>
                <w:sz w:val="26"/>
                <w:szCs w:val="26"/>
              </w:rPr>
              <w:t xml:space="preserve"> республиканского турнира среди школьных команд КВН «В будущее с улыбкой»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Учащиеся учреждений общего среднего образования, дополнительного образования детей и молодеж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133" w:rsidRPr="0050278F" w:rsidRDefault="00D65133" w:rsidP="006B107E">
            <w:pPr>
              <w:contextualSpacing/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02.03</w:t>
            </w:r>
            <w:r w:rsidRPr="0050278F">
              <w:rPr>
                <w:sz w:val="26"/>
                <w:szCs w:val="26"/>
              </w:rPr>
              <w:br/>
              <w:t>Слуцкий райо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89" w:rsidRPr="00461689" w:rsidRDefault="00461689" w:rsidP="006B107E">
            <w:pPr>
              <w:jc w:val="both"/>
              <w:rPr>
                <w:sz w:val="26"/>
                <w:szCs w:val="26"/>
              </w:rPr>
            </w:pPr>
            <w:r w:rsidRPr="00461689">
              <w:rPr>
                <w:sz w:val="26"/>
                <w:szCs w:val="26"/>
              </w:rPr>
              <w:t>Ситникова С.В.</w:t>
            </w:r>
          </w:p>
          <w:p w:rsidR="00D65133" w:rsidRPr="0050278F" w:rsidRDefault="00461689" w:rsidP="006B107E">
            <w:pPr>
              <w:jc w:val="both"/>
              <w:rPr>
                <w:sz w:val="26"/>
                <w:szCs w:val="26"/>
              </w:rPr>
            </w:pPr>
            <w:r w:rsidRPr="00461689">
              <w:rPr>
                <w:sz w:val="26"/>
                <w:szCs w:val="26"/>
              </w:rPr>
              <w:t>Садовская И.М.</w:t>
            </w:r>
          </w:p>
        </w:tc>
      </w:tr>
      <w:tr w:rsidR="00D65133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lastRenderedPageBreak/>
              <w:t xml:space="preserve">Финал областного этапа смотра-конкурса </w:t>
            </w:r>
            <w:r w:rsidRPr="0050278F">
              <w:rPr>
                <w:rFonts w:eastAsia="Calibri"/>
                <w:sz w:val="26"/>
                <w:szCs w:val="26"/>
              </w:rPr>
              <w:t>детского творчества «Спасатели глазами детей»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02.03</w:t>
            </w:r>
            <w:r w:rsidRPr="0050278F">
              <w:rPr>
                <w:sz w:val="26"/>
                <w:szCs w:val="26"/>
              </w:rPr>
              <w:br/>
              <w:t>г. Жоди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1689" w:rsidRPr="00461689" w:rsidRDefault="00461689" w:rsidP="006B107E">
            <w:pPr>
              <w:jc w:val="both"/>
              <w:rPr>
                <w:sz w:val="26"/>
                <w:szCs w:val="26"/>
              </w:rPr>
            </w:pPr>
            <w:r w:rsidRPr="00461689">
              <w:rPr>
                <w:sz w:val="26"/>
                <w:szCs w:val="26"/>
              </w:rPr>
              <w:t>Ситникова С.В.</w:t>
            </w:r>
          </w:p>
          <w:p w:rsidR="00D65133" w:rsidRPr="0050278F" w:rsidRDefault="00461689" w:rsidP="006B107E">
            <w:pPr>
              <w:jc w:val="both"/>
              <w:rPr>
                <w:sz w:val="26"/>
                <w:szCs w:val="26"/>
              </w:rPr>
            </w:pPr>
            <w:r w:rsidRPr="00461689">
              <w:rPr>
                <w:sz w:val="26"/>
                <w:szCs w:val="26"/>
              </w:rPr>
              <w:t>Садовская И.М.</w:t>
            </w:r>
          </w:p>
        </w:tc>
      </w:tr>
      <w:tr w:rsidR="00D65133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  <w:lang w:val="be-BY"/>
              </w:rPr>
            </w:pPr>
            <w:r w:rsidRPr="0050278F">
              <w:rPr>
                <w:sz w:val="26"/>
                <w:szCs w:val="26"/>
              </w:rPr>
              <w:t>Областной смотр инновационного и технического творчества учащихся и работников учреждений образования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Педагоги и учащиеся учреждений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02.03</w:t>
            </w:r>
            <w:r w:rsidRPr="0050278F">
              <w:rPr>
                <w:sz w:val="26"/>
                <w:szCs w:val="26"/>
              </w:rPr>
              <w:br/>
              <w:t>Дзержинский район</w:t>
            </w:r>
          </w:p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12.03</w:t>
            </w:r>
            <w:r w:rsidRPr="0050278F">
              <w:rPr>
                <w:sz w:val="26"/>
                <w:szCs w:val="26"/>
              </w:rPr>
              <w:br/>
              <w:t>Слуцкий райо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89" w:rsidRPr="00461689" w:rsidRDefault="00461689" w:rsidP="006B107E">
            <w:pPr>
              <w:jc w:val="both"/>
              <w:rPr>
                <w:sz w:val="26"/>
                <w:szCs w:val="26"/>
              </w:rPr>
            </w:pPr>
            <w:r w:rsidRPr="00461689">
              <w:rPr>
                <w:sz w:val="26"/>
                <w:szCs w:val="26"/>
              </w:rPr>
              <w:t>Ситникова С.В.</w:t>
            </w:r>
          </w:p>
          <w:p w:rsidR="00D65133" w:rsidRPr="0050278F" w:rsidRDefault="00461689" w:rsidP="006B107E">
            <w:pPr>
              <w:jc w:val="both"/>
              <w:rPr>
                <w:sz w:val="26"/>
                <w:szCs w:val="26"/>
              </w:rPr>
            </w:pPr>
            <w:r w:rsidRPr="00461689">
              <w:rPr>
                <w:sz w:val="26"/>
                <w:szCs w:val="26"/>
              </w:rPr>
              <w:t>Садовская И.М.</w:t>
            </w:r>
          </w:p>
        </w:tc>
      </w:tr>
      <w:tr w:rsidR="00D65133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  <w:lang w:val="en-US"/>
              </w:rPr>
            </w:pPr>
            <w:r w:rsidRPr="0050278F">
              <w:rPr>
                <w:sz w:val="26"/>
                <w:szCs w:val="26"/>
              </w:rPr>
              <w:t>Научно</w:t>
            </w:r>
            <w:r w:rsidRPr="0050278F">
              <w:rPr>
                <w:sz w:val="26"/>
                <w:szCs w:val="26"/>
                <w:lang w:val="en-US"/>
              </w:rPr>
              <w:t>-</w:t>
            </w:r>
            <w:r w:rsidRPr="0050278F">
              <w:rPr>
                <w:sz w:val="26"/>
                <w:szCs w:val="26"/>
              </w:rPr>
              <w:t>инженерный</w:t>
            </w:r>
            <w:r w:rsidRPr="0050278F">
              <w:rPr>
                <w:sz w:val="26"/>
                <w:szCs w:val="26"/>
                <w:lang w:val="en-US"/>
              </w:rPr>
              <w:t xml:space="preserve"> </w:t>
            </w:r>
            <w:r w:rsidRPr="0050278F">
              <w:rPr>
                <w:sz w:val="26"/>
                <w:szCs w:val="26"/>
              </w:rPr>
              <w:t>конкурс</w:t>
            </w:r>
            <w:r w:rsidRPr="0050278F">
              <w:rPr>
                <w:sz w:val="26"/>
                <w:szCs w:val="26"/>
                <w:lang w:val="en-US"/>
              </w:rPr>
              <w:t xml:space="preserve"> </w:t>
            </w:r>
            <w:r w:rsidRPr="0050278F">
              <w:rPr>
                <w:sz w:val="26"/>
                <w:szCs w:val="26"/>
              </w:rPr>
              <w:t>учащихся</w:t>
            </w:r>
            <w:r w:rsidRPr="0050278F">
              <w:rPr>
                <w:sz w:val="26"/>
                <w:szCs w:val="26"/>
                <w:lang w:val="en-US"/>
              </w:rPr>
              <w:t xml:space="preserve"> «Belarus Science and Engineering Fair» (2 </w:t>
            </w:r>
            <w:r w:rsidRPr="0050278F">
              <w:rPr>
                <w:sz w:val="26"/>
                <w:szCs w:val="26"/>
              </w:rPr>
              <w:t>этап</w:t>
            </w:r>
            <w:r w:rsidRPr="0050278F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02</w:t>
            </w:r>
            <w:r w:rsidRPr="0050278F">
              <w:rPr>
                <w:sz w:val="26"/>
                <w:szCs w:val="26"/>
              </w:rPr>
              <w:noBreakHyphen/>
              <w:t>04.03</w:t>
            </w:r>
            <w:r w:rsidRPr="0050278F">
              <w:rPr>
                <w:sz w:val="26"/>
                <w:szCs w:val="26"/>
              </w:rPr>
              <w:br/>
              <w:t>Лицей БГ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133" w:rsidRDefault="00461689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461689" w:rsidRPr="0050278F" w:rsidRDefault="00461689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никова С.В.</w:t>
            </w:r>
          </w:p>
        </w:tc>
      </w:tr>
      <w:tr w:rsidR="00D65133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133" w:rsidRPr="0050278F" w:rsidRDefault="00D65133" w:rsidP="006B107E">
            <w:pPr>
              <w:jc w:val="both"/>
              <w:rPr>
                <w:color w:val="000000"/>
                <w:sz w:val="26"/>
                <w:szCs w:val="26"/>
              </w:rPr>
            </w:pPr>
            <w:r w:rsidRPr="0050278F">
              <w:rPr>
                <w:color w:val="000000"/>
                <w:sz w:val="26"/>
                <w:szCs w:val="26"/>
              </w:rPr>
              <w:t>Областной форум «Дом там, где любят»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Замещающие семьи, специалисты, ответственные за сопровождение замещающих сем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133" w:rsidRPr="0050278F" w:rsidRDefault="00D65133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03.03</w:t>
            </w:r>
            <w:r w:rsidRPr="0050278F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89" w:rsidRPr="00461689" w:rsidRDefault="00461689" w:rsidP="006B107E">
            <w:pPr>
              <w:jc w:val="both"/>
              <w:rPr>
                <w:sz w:val="26"/>
                <w:szCs w:val="26"/>
              </w:rPr>
            </w:pPr>
            <w:r w:rsidRPr="00461689">
              <w:rPr>
                <w:sz w:val="26"/>
                <w:szCs w:val="26"/>
              </w:rPr>
              <w:t>Ситникова С.В.</w:t>
            </w:r>
          </w:p>
          <w:p w:rsidR="00D65133" w:rsidRPr="0050278F" w:rsidRDefault="00461689" w:rsidP="006B107E">
            <w:pPr>
              <w:jc w:val="both"/>
              <w:rPr>
                <w:sz w:val="26"/>
                <w:szCs w:val="26"/>
              </w:rPr>
            </w:pPr>
            <w:r w:rsidRPr="00461689">
              <w:rPr>
                <w:sz w:val="26"/>
                <w:szCs w:val="26"/>
              </w:rPr>
              <w:t>Садовская И.М.</w:t>
            </w:r>
          </w:p>
        </w:tc>
      </w:tr>
      <w:tr w:rsidR="009617CB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B" w:rsidRPr="00E4216E" w:rsidRDefault="009617CB" w:rsidP="006B107E">
            <w:pPr>
              <w:jc w:val="both"/>
              <w:rPr>
                <w:sz w:val="26"/>
                <w:szCs w:val="26"/>
              </w:rPr>
            </w:pPr>
            <w:r w:rsidRPr="00E4216E">
              <w:rPr>
                <w:sz w:val="26"/>
                <w:szCs w:val="26"/>
              </w:rPr>
              <w:t>Областной фестиваль работ исследовательского характера дошкольников и младших школьников «Я – исследователь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CB" w:rsidRPr="00131013" w:rsidRDefault="009617CB" w:rsidP="006B107E">
            <w:pPr>
              <w:jc w:val="both"/>
              <w:rPr>
                <w:sz w:val="26"/>
                <w:szCs w:val="26"/>
              </w:rPr>
            </w:pPr>
            <w:r w:rsidRPr="00131013">
              <w:rPr>
                <w:sz w:val="26"/>
                <w:szCs w:val="26"/>
              </w:rPr>
              <w:t xml:space="preserve">Воспитанники и учащиеся учреждений образовани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7CB" w:rsidRPr="00131013" w:rsidRDefault="009617CB" w:rsidP="006B107E">
            <w:pPr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03</w:t>
            </w:r>
            <w:r>
              <w:rPr>
                <w:sz w:val="26"/>
                <w:szCs w:val="26"/>
                <w:lang w:eastAsia="en-US"/>
              </w:rPr>
              <w:br/>
              <w:t>МОИР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7CB" w:rsidRDefault="00461689" w:rsidP="006B107E">
            <w:pPr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инкевич Е.В.</w:t>
            </w:r>
          </w:p>
          <w:p w:rsidR="00461689" w:rsidRPr="0064267E" w:rsidRDefault="00461689" w:rsidP="006B107E">
            <w:pPr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тникова С.В.</w:t>
            </w:r>
          </w:p>
        </w:tc>
      </w:tr>
      <w:tr w:rsidR="009617CB" w:rsidRPr="0050278F" w:rsidTr="004E568C">
        <w:trPr>
          <w:trHeight w:val="20"/>
        </w:trPr>
        <w:tc>
          <w:tcPr>
            <w:tcW w:w="5438" w:type="dxa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Семинар-практикум «Особенности документооборота в учреждениях образования»</w:t>
            </w:r>
          </w:p>
        </w:tc>
        <w:tc>
          <w:tcPr>
            <w:tcW w:w="5160" w:type="dxa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Заместители директоров учреждений образования (со стажем работы в должности до 3 лет)</w:t>
            </w:r>
          </w:p>
        </w:tc>
        <w:tc>
          <w:tcPr>
            <w:tcW w:w="2551" w:type="dxa"/>
          </w:tcPr>
          <w:p w:rsidR="009617CB" w:rsidRPr="0050278F" w:rsidRDefault="0039553C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3</w:t>
            </w:r>
            <w:r>
              <w:rPr>
                <w:sz w:val="26"/>
                <w:szCs w:val="26"/>
              </w:rPr>
              <w:br/>
              <w:t>ГУО «</w:t>
            </w:r>
            <w:proofErr w:type="spellStart"/>
            <w:r>
              <w:rPr>
                <w:sz w:val="26"/>
                <w:szCs w:val="26"/>
              </w:rPr>
              <w:t>Лошницкая</w:t>
            </w:r>
            <w:proofErr w:type="spellEnd"/>
            <w:r>
              <w:rPr>
                <w:sz w:val="26"/>
                <w:szCs w:val="26"/>
              </w:rPr>
              <w:t xml:space="preserve"> гимназия» Борисовского района</w:t>
            </w:r>
          </w:p>
        </w:tc>
        <w:tc>
          <w:tcPr>
            <w:tcW w:w="2552" w:type="dxa"/>
          </w:tcPr>
          <w:p w:rsidR="009617CB" w:rsidRDefault="00461689" w:rsidP="004E56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тинркевич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  <w:p w:rsidR="00461689" w:rsidRPr="0050278F" w:rsidRDefault="00461689" w:rsidP="004E56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никова С.В.</w:t>
            </w:r>
          </w:p>
        </w:tc>
      </w:tr>
      <w:tr w:rsidR="009617CB" w:rsidRPr="0050278F" w:rsidTr="004E568C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Учебно-тренировочные сборы по подготовке к участию в Республиканских соревнованиях по туристско-прикладному многоборью в технике горно-пешеходного туризма в закрытых помещениях (лично-командные, юноши и девушки)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Учащиеся учреждений общего среднего образования, дополнительного образования детей и молодеж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07-11.03</w:t>
            </w:r>
            <w:r w:rsidRPr="0050278F">
              <w:rPr>
                <w:sz w:val="26"/>
                <w:szCs w:val="26"/>
              </w:rPr>
              <w:br/>
              <w:t xml:space="preserve">Дзержинский район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Default="00461689" w:rsidP="004E568C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тникова С.В.</w:t>
            </w:r>
          </w:p>
          <w:p w:rsidR="00461689" w:rsidRPr="0050278F" w:rsidRDefault="00461689" w:rsidP="004E568C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9617CB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Заключительный этап республиканского конкурса проектов «Энергия и среда обитания»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Учащиеся и педагоги учреждений общего среднего, профессионально-технического и дополнительного образования детей и молодежи; педагогические работники учреждений дошкольного образования; коллективы обучающихся и педагогов учреждений образования («Зеленая школа», «Школа ШПИРЭ» и другие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10-25.03</w:t>
            </w:r>
            <w:r w:rsidRPr="0050278F">
              <w:rPr>
                <w:sz w:val="26"/>
                <w:szCs w:val="26"/>
              </w:rPr>
              <w:br/>
              <w:t>УО «Республиканский центр экологии и краеведения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1689" w:rsidRPr="00461689" w:rsidRDefault="00461689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461689">
              <w:rPr>
                <w:sz w:val="26"/>
                <w:szCs w:val="26"/>
                <w:lang w:eastAsia="en-US"/>
              </w:rPr>
              <w:t>Ситникова С.В.</w:t>
            </w:r>
          </w:p>
          <w:p w:rsidR="009617CB" w:rsidRPr="0050278F" w:rsidRDefault="00461689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461689"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9617CB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 xml:space="preserve">Республиканская выставка-конкурс детских </w:t>
            </w:r>
            <w:r w:rsidRPr="0050278F">
              <w:rPr>
                <w:sz w:val="26"/>
                <w:szCs w:val="26"/>
              </w:rPr>
              <w:lastRenderedPageBreak/>
              <w:t>художественных проектов «</w:t>
            </w:r>
            <w:proofErr w:type="spellStart"/>
            <w:r w:rsidRPr="0050278F">
              <w:rPr>
                <w:sz w:val="26"/>
                <w:szCs w:val="26"/>
              </w:rPr>
              <w:t>Спрадвечнае</w:t>
            </w:r>
            <w:proofErr w:type="spellEnd"/>
            <w:r w:rsidRPr="0050278F">
              <w:rPr>
                <w:sz w:val="26"/>
                <w:szCs w:val="26"/>
              </w:rPr>
              <w:t xml:space="preserve"> </w:t>
            </w:r>
            <w:proofErr w:type="spellStart"/>
            <w:r w:rsidRPr="0050278F">
              <w:rPr>
                <w:sz w:val="26"/>
                <w:szCs w:val="26"/>
              </w:rPr>
              <w:t>заўтра</w:t>
            </w:r>
            <w:proofErr w:type="spellEnd"/>
            <w:r w:rsidRPr="0050278F">
              <w:rPr>
                <w:sz w:val="26"/>
                <w:szCs w:val="26"/>
              </w:rPr>
              <w:t>»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lastRenderedPageBreak/>
              <w:t>Учащиеся учреждений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10-31.03</w:t>
            </w:r>
            <w:r w:rsidRPr="0050278F">
              <w:rPr>
                <w:sz w:val="26"/>
                <w:szCs w:val="26"/>
              </w:rPr>
              <w:br/>
            </w:r>
            <w:proofErr w:type="spellStart"/>
            <w:r w:rsidRPr="0050278F">
              <w:rPr>
                <w:sz w:val="26"/>
                <w:szCs w:val="26"/>
              </w:rPr>
              <w:lastRenderedPageBreak/>
              <w:t>НЦХТДиМ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1689" w:rsidRPr="00461689" w:rsidRDefault="00461689" w:rsidP="006B107E">
            <w:pPr>
              <w:jc w:val="both"/>
              <w:rPr>
                <w:sz w:val="26"/>
                <w:szCs w:val="26"/>
              </w:rPr>
            </w:pPr>
            <w:r w:rsidRPr="00461689">
              <w:rPr>
                <w:sz w:val="26"/>
                <w:szCs w:val="26"/>
              </w:rPr>
              <w:lastRenderedPageBreak/>
              <w:t>Ситникова С.В.</w:t>
            </w:r>
          </w:p>
          <w:p w:rsidR="009617CB" w:rsidRPr="0050278F" w:rsidRDefault="00461689" w:rsidP="006B107E">
            <w:pPr>
              <w:jc w:val="both"/>
              <w:rPr>
                <w:sz w:val="26"/>
                <w:szCs w:val="26"/>
              </w:rPr>
            </w:pPr>
            <w:r w:rsidRPr="00461689">
              <w:rPr>
                <w:sz w:val="26"/>
                <w:szCs w:val="26"/>
              </w:rPr>
              <w:lastRenderedPageBreak/>
              <w:t>Садовская И.М.</w:t>
            </w:r>
          </w:p>
        </w:tc>
      </w:tr>
      <w:tr w:rsidR="004F16BE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16BE" w:rsidRPr="0050278F" w:rsidRDefault="004F16BE" w:rsidP="006B107E">
            <w:pPr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зучение практики распределения и проведения стимулирующих и поддерживающих занятий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16BE" w:rsidRPr="0050278F" w:rsidRDefault="004F16BE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общего среднего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16BE" w:rsidRDefault="004F16BE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23.03</w:t>
            </w:r>
          </w:p>
          <w:p w:rsidR="004F16BE" w:rsidRPr="0050278F" w:rsidRDefault="004F16BE" w:rsidP="006B10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16BE" w:rsidRDefault="004F16BE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анич Т.В.</w:t>
            </w:r>
          </w:p>
          <w:p w:rsidR="004F16BE" w:rsidRDefault="004F16BE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инкевич Е.В.</w:t>
            </w:r>
          </w:p>
          <w:p w:rsidR="004F16BE" w:rsidRPr="00461689" w:rsidRDefault="004F16BE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тникова С.В.</w:t>
            </w:r>
          </w:p>
        </w:tc>
      </w:tr>
      <w:tr w:rsidR="004E568C" w:rsidRPr="0050278F" w:rsidTr="00461689">
        <w:trPr>
          <w:trHeight w:val="1003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68C" w:rsidRPr="0050278F" w:rsidRDefault="004E568C" w:rsidP="006B107E">
            <w:pPr>
              <w:jc w:val="both"/>
              <w:rPr>
                <w:sz w:val="26"/>
                <w:szCs w:val="26"/>
              </w:rPr>
            </w:pPr>
            <w:r w:rsidRPr="004E568C">
              <w:rPr>
                <w:sz w:val="26"/>
                <w:szCs w:val="26"/>
              </w:rPr>
              <w:t>Мониторинг идеологической и воспитательной работы в отделах образования, спорта и туризма райгорисполкомов, учреждениях образования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68C" w:rsidRPr="0050278F" w:rsidRDefault="004E568C" w:rsidP="006B107E">
            <w:pPr>
              <w:jc w:val="both"/>
              <w:rPr>
                <w:sz w:val="26"/>
                <w:szCs w:val="26"/>
              </w:rPr>
            </w:pPr>
            <w:r w:rsidRPr="004E568C">
              <w:rPr>
                <w:sz w:val="26"/>
                <w:szCs w:val="26"/>
              </w:rPr>
              <w:t>Заместители по воспитательной, учебно-воспитательной работе, социальные педагоги, классные руководители, кураторы учебных групп, мастера производственного обуч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68C" w:rsidRDefault="004E568C" w:rsidP="004E56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28.03</w:t>
            </w:r>
          </w:p>
          <w:p w:rsidR="004E568C" w:rsidRPr="004E568C" w:rsidRDefault="004E568C" w:rsidP="004E56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ы </w:t>
            </w:r>
            <w:r w:rsidRPr="004E568C">
              <w:rPr>
                <w:sz w:val="26"/>
                <w:szCs w:val="26"/>
              </w:rPr>
              <w:t>образования, спорта и туризма райгорисполкомов, учреждения профессионально-технического и среднего специального образования</w:t>
            </w:r>
          </w:p>
          <w:p w:rsidR="004E568C" w:rsidRPr="0050278F" w:rsidRDefault="004E568C" w:rsidP="004E56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68C" w:rsidRPr="004E568C" w:rsidRDefault="004E568C" w:rsidP="004E568C">
            <w:pPr>
              <w:jc w:val="both"/>
              <w:rPr>
                <w:sz w:val="26"/>
                <w:szCs w:val="26"/>
              </w:rPr>
            </w:pPr>
            <w:r w:rsidRPr="004E568C">
              <w:rPr>
                <w:sz w:val="26"/>
                <w:szCs w:val="26"/>
              </w:rPr>
              <w:t>Апранич Т. В.</w:t>
            </w:r>
          </w:p>
          <w:p w:rsidR="004E568C" w:rsidRDefault="004E568C" w:rsidP="004E56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И.М.</w:t>
            </w:r>
          </w:p>
          <w:p w:rsidR="004E568C" w:rsidRDefault="004E568C" w:rsidP="004E568C">
            <w:pPr>
              <w:jc w:val="both"/>
              <w:rPr>
                <w:sz w:val="26"/>
                <w:szCs w:val="26"/>
              </w:rPr>
            </w:pPr>
            <w:r w:rsidRPr="004E568C">
              <w:rPr>
                <w:sz w:val="26"/>
                <w:szCs w:val="26"/>
              </w:rPr>
              <w:t>Ситникова С. В.</w:t>
            </w:r>
          </w:p>
        </w:tc>
      </w:tr>
      <w:tr w:rsidR="004E568C" w:rsidRPr="0050278F" w:rsidTr="00461689">
        <w:trPr>
          <w:trHeight w:val="1003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68C" w:rsidRPr="004E568C" w:rsidRDefault="004E568C" w:rsidP="004E568C">
            <w:pPr>
              <w:jc w:val="both"/>
              <w:rPr>
                <w:sz w:val="26"/>
                <w:szCs w:val="26"/>
              </w:rPr>
            </w:pPr>
            <w:r w:rsidRPr="004E568C">
              <w:rPr>
                <w:sz w:val="26"/>
                <w:szCs w:val="26"/>
              </w:rPr>
              <w:t>Мониторинг работы отдело</w:t>
            </w:r>
            <w:r w:rsidR="0039553C">
              <w:rPr>
                <w:sz w:val="26"/>
                <w:szCs w:val="26"/>
              </w:rPr>
              <w:t>в образования, спорта и туризма</w:t>
            </w:r>
            <w:r w:rsidRPr="004E568C">
              <w:rPr>
                <w:sz w:val="26"/>
                <w:szCs w:val="26"/>
              </w:rPr>
              <w:t xml:space="preserve">, социально-педагогических центров, социально-психологических </w:t>
            </w:r>
          </w:p>
          <w:p w:rsidR="004E568C" w:rsidRPr="0050278F" w:rsidRDefault="004E568C" w:rsidP="004E568C">
            <w:pPr>
              <w:jc w:val="both"/>
              <w:rPr>
                <w:sz w:val="26"/>
                <w:szCs w:val="26"/>
              </w:rPr>
            </w:pPr>
            <w:r w:rsidRPr="004E568C">
              <w:rPr>
                <w:sz w:val="26"/>
                <w:szCs w:val="26"/>
              </w:rPr>
              <w:t>и педагогических служб учреждений образования в части профилактики гибели детей от внешних причин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68C" w:rsidRPr="0050278F" w:rsidRDefault="0039553C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ы</w:t>
            </w:r>
            <w:r w:rsidR="004E568C" w:rsidRPr="004E568C">
              <w:rPr>
                <w:sz w:val="26"/>
                <w:szCs w:val="26"/>
              </w:rPr>
              <w:t xml:space="preserve"> образования, спорта и туризма</w:t>
            </w:r>
            <w:r>
              <w:rPr>
                <w:sz w:val="26"/>
                <w:szCs w:val="26"/>
              </w:rPr>
              <w:t xml:space="preserve"> Березинского, Солигорского, Смолевичского райисполкомов, Жодинского горисполкома,</w:t>
            </w:r>
            <w:r w:rsidR="004E568C" w:rsidRPr="004E568C">
              <w:rPr>
                <w:sz w:val="26"/>
                <w:szCs w:val="26"/>
              </w:rPr>
              <w:t xml:space="preserve"> руководители учреждений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68C" w:rsidRDefault="004E568C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28.03</w:t>
            </w:r>
          </w:p>
          <w:p w:rsidR="004E568C" w:rsidRPr="0050278F" w:rsidRDefault="004E568C" w:rsidP="006B107E">
            <w:pPr>
              <w:jc w:val="both"/>
              <w:rPr>
                <w:sz w:val="26"/>
                <w:szCs w:val="26"/>
              </w:rPr>
            </w:pPr>
            <w:r w:rsidRPr="004E568C">
              <w:rPr>
                <w:sz w:val="26"/>
                <w:szCs w:val="26"/>
              </w:rPr>
              <w:t>Отделы  образования, спорта и туризма Березинского, Солигорского, Смолевичского райисполкомов, Жодинского горисполком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68C" w:rsidRPr="004E568C" w:rsidRDefault="004E568C" w:rsidP="004E568C">
            <w:pPr>
              <w:jc w:val="both"/>
              <w:rPr>
                <w:sz w:val="26"/>
                <w:szCs w:val="26"/>
              </w:rPr>
            </w:pPr>
            <w:r w:rsidRPr="004E568C">
              <w:rPr>
                <w:sz w:val="26"/>
                <w:szCs w:val="26"/>
              </w:rPr>
              <w:t>Апранич Т. В.</w:t>
            </w:r>
          </w:p>
          <w:p w:rsidR="004E568C" w:rsidRPr="004E568C" w:rsidRDefault="004E568C" w:rsidP="004E568C">
            <w:pPr>
              <w:jc w:val="both"/>
              <w:rPr>
                <w:sz w:val="26"/>
                <w:szCs w:val="26"/>
              </w:rPr>
            </w:pPr>
            <w:r w:rsidRPr="004E568C">
              <w:rPr>
                <w:sz w:val="26"/>
                <w:szCs w:val="26"/>
              </w:rPr>
              <w:t>Садовская И.М.</w:t>
            </w:r>
          </w:p>
          <w:p w:rsidR="004E568C" w:rsidRDefault="004E568C" w:rsidP="004E568C">
            <w:pPr>
              <w:jc w:val="both"/>
              <w:rPr>
                <w:sz w:val="26"/>
                <w:szCs w:val="26"/>
              </w:rPr>
            </w:pPr>
            <w:r w:rsidRPr="004E568C">
              <w:rPr>
                <w:sz w:val="26"/>
                <w:szCs w:val="26"/>
              </w:rPr>
              <w:t>Ситникова С. В.</w:t>
            </w:r>
          </w:p>
        </w:tc>
      </w:tr>
      <w:tr w:rsidR="009617CB" w:rsidRPr="0050278F" w:rsidTr="009B7BE7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Республиканский конкурс</w:t>
            </w:r>
            <w:r w:rsidRPr="0050278F">
              <w:rPr>
                <w:sz w:val="26"/>
                <w:szCs w:val="26"/>
                <w:lang w:val="be-BY"/>
              </w:rPr>
              <w:t xml:space="preserve"> </w:t>
            </w:r>
            <w:r w:rsidRPr="0050278F">
              <w:rPr>
                <w:sz w:val="26"/>
                <w:szCs w:val="26"/>
              </w:rPr>
              <w:t>научно-технического творчества учащейся молодежи «</w:t>
            </w:r>
            <w:proofErr w:type="spellStart"/>
            <w:r w:rsidRPr="0050278F">
              <w:rPr>
                <w:sz w:val="26"/>
                <w:szCs w:val="26"/>
              </w:rPr>
              <w:t>ТехноИнтеллект</w:t>
            </w:r>
            <w:proofErr w:type="spellEnd"/>
            <w:r w:rsidRPr="0050278F">
              <w:rPr>
                <w:sz w:val="26"/>
                <w:szCs w:val="26"/>
              </w:rPr>
              <w:t>»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13-15.03</w:t>
            </w:r>
            <w:r w:rsidRPr="0050278F">
              <w:rPr>
                <w:sz w:val="26"/>
                <w:szCs w:val="26"/>
              </w:rPr>
              <w:br/>
              <w:t>БНТ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89" w:rsidRPr="009B7BE7" w:rsidRDefault="009B7BE7" w:rsidP="009B7BE7">
            <w:pPr>
              <w:rPr>
                <w:sz w:val="26"/>
                <w:szCs w:val="26"/>
              </w:rPr>
            </w:pPr>
            <w:r w:rsidRPr="009B7BE7">
              <w:rPr>
                <w:sz w:val="26"/>
                <w:szCs w:val="26"/>
              </w:rPr>
              <w:t>Садовская И.М.</w:t>
            </w:r>
          </w:p>
        </w:tc>
      </w:tr>
      <w:tr w:rsidR="009617CB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 xml:space="preserve">Республиканские соревнования по спортивному скалолазанию – </w:t>
            </w:r>
            <w:proofErr w:type="spellStart"/>
            <w:r w:rsidRPr="0050278F">
              <w:rPr>
                <w:sz w:val="26"/>
                <w:szCs w:val="26"/>
              </w:rPr>
              <w:t>боулдерингу</w:t>
            </w:r>
            <w:proofErr w:type="spellEnd"/>
            <w:r w:rsidRPr="0050278F">
              <w:rPr>
                <w:sz w:val="26"/>
                <w:szCs w:val="26"/>
              </w:rPr>
              <w:t xml:space="preserve"> (лично-командные, средние и старшие юноши и девушки, юниоры и юниорки)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Учащиеся и педагоги учреждений общего среднего образования, дополнительного образования детей и молодеж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14-17.03</w:t>
            </w:r>
            <w:r w:rsidRPr="0050278F">
              <w:rPr>
                <w:sz w:val="26"/>
                <w:szCs w:val="26"/>
              </w:rPr>
              <w:br/>
              <w:t>УО «Республиканский центр экологии и краеведения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7E92" w:rsidRPr="00AB7E92" w:rsidRDefault="0039553C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  <w:p w:rsidR="009617CB" w:rsidRPr="0050278F" w:rsidRDefault="00AB7E92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AB7E92">
              <w:rPr>
                <w:sz w:val="26"/>
                <w:szCs w:val="26"/>
                <w:lang w:eastAsia="en-US"/>
              </w:rPr>
              <w:t>Ситникова С.В.</w:t>
            </w:r>
          </w:p>
        </w:tc>
      </w:tr>
      <w:tr w:rsidR="009617CB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lastRenderedPageBreak/>
              <w:t>Областные соревнования по автомодельному спорту (трассовые модели)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Учащиеся учреждений дополнительного образования детей и молодеж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16-18.03</w:t>
            </w:r>
            <w:r w:rsidRPr="0050278F">
              <w:rPr>
                <w:sz w:val="26"/>
                <w:szCs w:val="26"/>
              </w:rPr>
              <w:br/>
              <w:t>Солигорский райо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Default="00AB7E92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никова С.В.</w:t>
            </w:r>
          </w:p>
          <w:p w:rsidR="00AB7E92" w:rsidRPr="0050278F" w:rsidRDefault="00AB7E92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И.М.</w:t>
            </w:r>
          </w:p>
        </w:tc>
      </w:tr>
      <w:tr w:rsidR="009617CB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Областной фестиваль художественного творчества учащихся профессионально-технического и среднего специального образования «</w:t>
            </w:r>
            <w:proofErr w:type="spellStart"/>
            <w:r w:rsidRPr="0050278F">
              <w:rPr>
                <w:sz w:val="26"/>
                <w:szCs w:val="26"/>
              </w:rPr>
              <w:t>ПрофАрт</w:t>
            </w:r>
            <w:proofErr w:type="spellEnd"/>
            <w:r w:rsidRPr="0050278F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4E568C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20.03</w:t>
            </w:r>
            <w:r w:rsidRPr="0050278F">
              <w:rPr>
                <w:sz w:val="26"/>
                <w:szCs w:val="26"/>
              </w:rPr>
              <w:br/>
              <w:t>Минский район</w:t>
            </w:r>
            <w:r w:rsidRPr="0050278F">
              <w:rPr>
                <w:sz w:val="26"/>
                <w:szCs w:val="26"/>
              </w:rPr>
              <w:br/>
              <w:t>22.03</w:t>
            </w:r>
            <w:r w:rsidRPr="0050278F">
              <w:rPr>
                <w:sz w:val="26"/>
                <w:szCs w:val="26"/>
              </w:rPr>
              <w:br/>
              <w:t>Пуховичский район</w:t>
            </w:r>
            <w:r w:rsidRPr="0050278F">
              <w:rPr>
                <w:sz w:val="26"/>
                <w:szCs w:val="26"/>
              </w:rPr>
              <w:br/>
              <w:t>24.03</w:t>
            </w:r>
            <w:r w:rsidRPr="0050278F">
              <w:rPr>
                <w:sz w:val="26"/>
                <w:szCs w:val="26"/>
              </w:rPr>
              <w:br/>
              <w:t>Несвижский район</w:t>
            </w:r>
            <w:r w:rsidRPr="0050278F">
              <w:rPr>
                <w:sz w:val="26"/>
                <w:szCs w:val="26"/>
              </w:rPr>
              <w:br/>
              <w:t>27.03</w:t>
            </w:r>
            <w:r w:rsidRPr="0050278F">
              <w:rPr>
                <w:sz w:val="26"/>
                <w:szCs w:val="26"/>
              </w:rPr>
              <w:br/>
              <w:t>Слуцкий район</w:t>
            </w:r>
            <w:r w:rsidRPr="0050278F">
              <w:rPr>
                <w:sz w:val="26"/>
                <w:szCs w:val="26"/>
              </w:rPr>
              <w:br/>
              <w:t>29.03</w:t>
            </w:r>
            <w:r w:rsidRPr="0050278F">
              <w:rPr>
                <w:sz w:val="26"/>
                <w:szCs w:val="26"/>
              </w:rPr>
              <w:br/>
              <w:t>Молодечненский район</w:t>
            </w:r>
            <w:r w:rsidRPr="0050278F">
              <w:rPr>
                <w:sz w:val="26"/>
                <w:szCs w:val="26"/>
              </w:rPr>
              <w:br/>
              <w:t>31.03</w:t>
            </w:r>
            <w:r w:rsidRPr="0050278F">
              <w:rPr>
                <w:sz w:val="26"/>
                <w:szCs w:val="26"/>
              </w:rPr>
              <w:br/>
              <w:t>Борисовский райо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Default="00AB7E92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никова С.В.</w:t>
            </w:r>
          </w:p>
          <w:p w:rsidR="00AB7E92" w:rsidRPr="0050278F" w:rsidRDefault="00AB7E92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И.М.</w:t>
            </w:r>
          </w:p>
        </w:tc>
      </w:tr>
      <w:tr w:rsidR="004F16BE" w:rsidRPr="0050278F" w:rsidTr="00461689">
        <w:trPr>
          <w:trHeight w:val="20"/>
        </w:trPr>
        <w:tc>
          <w:tcPr>
            <w:tcW w:w="5438" w:type="dxa"/>
          </w:tcPr>
          <w:p w:rsidR="004F16BE" w:rsidRPr="0050278F" w:rsidRDefault="004F16BE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с руководителями учреждений профессионального образования и организаций-заказчиков кадров по вопросу организации практического обучения учащихся учреждений профессионального образования</w:t>
            </w:r>
          </w:p>
        </w:tc>
        <w:tc>
          <w:tcPr>
            <w:tcW w:w="5160" w:type="dxa"/>
          </w:tcPr>
          <w:p w:rsidR="004F16BE" w:rsidRPr="0050278F" w:rsidRDefault="004F16BE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551" w:type="dxa"/>
          </w:tcPr>
          <w:p w:rsidR="004F16BE" w:rsidRDefault="004F16BE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3</w:t>
            </w:r>
          </w:p>
          <w:p w:rsidR="004F16BE" w:rsidRPr="0050278F" w:rsidRDefault="004F16BE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 «Слуцкий государственный колледж»</w:t>
            </w:r>
          </w:p>
        </w:tc>
        <w:tc>
          <w:tcPr>
            <w:tcW w:w="2552" w:type="dxa"/>
          </w:tcPr>
          <w:p w:rsidR="004F16BE" w:rsidRDefault="004F16BE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анич Т.В.</w:t>
            </w:r>
          </w:p>
          <w:p w:rsidR="004F16BE" w:rsidRDefault="004F16BE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4F16BE" w:rsidRDefault="004F16BE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никова С.В.</w:t>
            </w:r>
          </w:p>
        </w:tc>
      </w:tr>
      <w:tr w:rsidR="009617CB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Областной конкурс профессионального мастерства по профессиональной компетенции «Эксплуатация сельскохозяйственной техники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Учащиеся учреждений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22.03</w:t>
            </w:r>
            <w:r w:rsidRPr="0050278F">
              <w:rPr>
                <w:sz w:val="26"/>
                <w:szCs w:val="26"/>
              </w:rPr>
              <w:br/>
              <w:t>ГУО «Смиловичский сельскохозяйственный профессиональный лиц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92" w:rsidRPr="00AB7E92" w:rsidRDefault="00AB7E92" w:rsidP="006B107E">
            <w:pPr>
              <w:jc w:val="both"/>
              <w:rPr>
                <w:sz w:val="26"/>
                <w:szCs w:val="26"/>
              </w:rPr>
            </w:pPr>
            <w:r w:rsidRPr="00AB7E92">
              <w:rPr>
                <w:sz w:val="26"/>
                <w:szCs w:val="26"/>
              </w:rPr>
              <w:t>Мартинкевич Е.В.</w:t>
            </w:r>
          </w:p>
          <w:p w:rsidR="009617CB" w:rsidRPr="0050278F" w:rsidRDefault="00AB7E92" w:rsidP="006B107E">
            <w:pPr>
              <w:jc w:val="both"/>
              <w:rPr>
                <w:sz w:val="26"/>
                <w:szCs w:val="26"/>
              </w:rPr>
            </w:pPr>
            <w:r w:rsidRPr="00AB7E92">
              <w:rPr>
                <w:sz w:val="26"/>
                <w:szCs w:val="26"/>
              </w:rPr>
              <w:t>Ситникова С.В.</w:t>
            </w:r>
          </w:p>
        </w:tc>
      </w:tr>
      <w:tr w:rsidR="009617CB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Республиканские соревнования по туристско-прикладному многоборью в технике горно-пешеходного туризма в закрытых помещениях (лично-командные, юноши и девушки)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Учащиеся учреждений общего среднего образования, дополнительного образования детей и молодеж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23-25.03</w:t>
            </w:r>
            <w:r w:rsidRPr="0050278F">
              <w:rPr>
                <w:sz w:val="26"/>
                <w:szCs w:val="26"/>
              </w:rPr>
              <w:br/>
              <w:t>УО «Республиканский центр экологии и краеведения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7E92" w:rsidRPr="00AB7E92" w:rsidRDefault="00AB7E92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AB7E92">
              <w:rPr>
                <w:sz w:val="26"/>
                <w:szCs w:val="26"/>
                <w:lang w:eastAsia="en-US"/>
              </w:rPr>
              <w:t>Ситникова С.В.</w:t>
            </w:r>
          </w:p>
          <w:p w:rsidR="009617CB" w:rsidRPr="0050278F" w:rsidRDefault="00AB7E92" w:rsidP="006B107E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AB7E92">
              <w:rPr>
                <w:sz w:val="26"/>
                <w:szCs w:val="26"/>
                <w:lang w:eastAsia="en-US"/>
              </w:rPr>
              <w:t>Садовская И.М.</w:t>
            </w:r>
          </w:p>
        </w:tc>
      </w:tr>
      <w:tr w:rsidR="009617CB" w:rsidRPr="0050278F" w:rsidTr="00461689">
        <w:trPr>
          <w:trHeight w:val="20"/>
        </w:trPr>
        <w:tc>
          <w:tcPr>
            <w:tcW w:w="5438" w:type="dxa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VI областной мини-турнир юных математиков</w:t>
            </w:r>
          </w:p>
        </w:tc>
        <w:tc>
          <w:tcPr>
            <w:tcW w:w="5160" w:type="dxa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Учащиеся 5-7 классов учреждений общего среднего образования</w:t>
            </w:r>
          </w:p>
        </w:tc>
        <w:tc>
          <w:tcPr>
            <w:tcW w:w="2551" w:type="dxa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24-25.03</w:t>
            </w:r>
            <w:r w:rsidRPr="0050278F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552" w:type="dxa"/>
          </w:tcPr>
          <w:p w:rsidR="00AB7E92" w:rsidRPr="00AB7E92" w:rsidRDefault="00AB7E92" w:rsidP="006B107E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AB7E92">
              <w:rPr>
                <w:sz w:val="26"/>
                <w:szCs w:val="26"/>
              </w:rPr>
              <w:t>Мартинкевич Е.В.</w:t>
            </w:r>
          </w:p>
          <w:p w:rsidR="009617CB" w:rsidRPr="0050278F" w:rsidRDefault="00AB7E92" w:rsidP="006B107E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AB7E92">
              <w:rPr>
                <w:sz w:val="26"/>
                <w:szCs w:val="26"/>
              </w:rPr>
              <w:t>Ситникова С.В.</w:t>
            </w:r>
          </w:p>
        </w:tc>
      </w:tr>
      <w:tr w:rsidR="009617CB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spacing w:line="270" w:lineRule="atLeast"/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lastRenderedPageBreak/>
              <w:t>Республиканский конкурс «Юные таланты Беларуси» (поэтическое, театральное, декоративно-прикладное, фольклорное творчество)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spacing w:line="270" w:lineRule="atLeast"/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Учащиеся, достигшие высоких показателей в учебной и общественной работе, являющиеся участниками кружков, клубов поэтического, декоративно-прикладного, фольклорного творчества, театров м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spacing w:line="270" w:lineRule="atLeast"/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26.03-01.04</w:t>
            </w:r>
            <w:r w:rsidRPr="0050278F">
              <w:rPr>
                <w:sz w:val="26"/>
                <w:szCs w:val="26"/>
              </w:rPr>
              <w:br/>
              <w:t>НДЦ «Зубренок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7E92" w:rsidRPr="00AB7E92" w:rsidRDefault="00AB7E92" w:rsidP="006B107E">
            <w:pPr>
              <w:jc w:val="both"/>
              <w:rPr>
                <w:sz w:val="26"/>
                <w:szCs w:val="26"/>
              </w:rPr>
            </w:pPr>
            <w:r w:rsidRPr="00AB7E92">
              <w:rPr>
                <w:sz w:val="26"/>
                <w:szCs w:val="26"/>
              </w:rPr>
              <w:t>Ситникова С.В.</w:t>
            </w:r>
          </w:p>
          <w:p w:rsidR="009617CB" w:rsidRPr="0050278F" w:rsidRDefault="00AB7E92" w:rsidP="006B107E">
            <w:pPr>
              <w:jc w:val="both"/>
              <w:rPr>
                <w:sz w:val="26"/>
                <w:szCs w:val="26"/>
              </w:rPr>
            </w:pPr>
            <w:r w:rsidRPr="00AB7E92">
              <w:rPr>
                <w:sz w:val="26"/>
                <w:szCs w:val="26"/>
              </w:rPr>
              <w:t>Садовская И.М.</w:t>
            </w:r>
          </w:p>
        </w:tc>
      </w:tr>
      <w:tr w:rsidR="009617CB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fldChar w:fldCharType="begin"/>
            </w:r>
            <w:r w:rsidRPr="0050278F">
              <w:rPr>
                <w:sz w:val="26"/>
                <w:szCs w:val="26"/>
              </w:rPr>
              <w:instrText xml:space="preserve"> LINK Excel.Sheet.12 "C:\\Documents and Settings\\K307\\Рабочий стол\\План 2018 год ОБУХОВА.xlsx" "ДЛЯ УЧЕТА НММ и ММ 2016!R91C3" \a \f 4 \h  \* MERGEFORMAT </w:instrText>
            </w:r>
            <w:r w:rsidRPr="0050278F">
              <w:rPr>
                <w:sz w:val="26"/>
                <w:szCs w:val="26"/>
              </w:rPr>
              <w:fldChar w:fldCharType="separate"/>
            </w:r>
            <w:r w:rsidRPr="0050278F">
              <w:rPr>
                <w:sz w:val="26"/>
                <w:szCs w:val="26"/>
              </w:rPr>
              <w:t xml:space="preserve">Областной форум народных музеев «Школьные музеи </w:t>
            </w:r>
            <w:proofErr w:type="spellStart"/>
            <w:r w:rsidRPr="0050278F">
              <w:rPr>
                <w:sz w:val="26"/>
                <w:szCs w:val="26"/>
              </w:rPr>
              <w:t>Минщины</w:t>
            </w:r>
            <w:proofErr w:type="spellEnd"/>
            <w:r w:rsidRPr="0050278F">
              <w:rPr>
                <w:sz w:val="26"/>
                <w:szCs w:val="26"/>
              </w:rPr>
              <w:t>: традиции и инновации»</w:t>
            </w:r>
            <w:r w:rsidRPr="0050278F">
              <w:rPr>
                <w:sz w:val="26"/>
                <w:szCs w:val="26"/>
              </w:rPr>
              <w:fldChar w:fldCharType="end"/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Специалисты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17CB" w:rsidRPr="0050278F" w:rsidRDefault="009617CB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27.03</w:t>
            </w:r>
            <w:r w:rsidRPr="0050278F">
              <w:rPr>
                <w:sz w:val="26"/>
                <w:szCs w:val="26"/>
              </w:rPr>
              <w:br/>
              <w:t>Несвижский райо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7E92" w:rsidRPr="00AB7E92" w:rsidRDefault="00AB7E92" w:rsidP="006B107E">
            <w:pPr>
              <w:jc w:val="both"/>
              <w:rPr>
                <w:sz w:val="26"/>
                <w:szCs w:val="26"/>
              </w:rPr>
            </w:pPr>
            <w:r w:rsidRPr="00AB7E92">
              <w:rPr>
                <w:sz w:val="26"/>
                <w:szCs w:val="26"/>
              </w:rPr>
              <w:t>Ситникова С.В.</w:t>
            </w:r>
          </w:p>
          <w:p w:rsidR="009617CB" w:rsidRPr="0050278F" w:rsidRDefault="00AB7E92" w:rsidP="006B107E">
            <w:pPr>
              <w:jc w:val="both"/>
              <w:rPr>
                <w:sz w:val="26"/>
                <w:szCs w:val="26"/>
              </w:rPr>
            </w:pPr>
            <w:r w:rsidRPr="00AB7E92">
              <w:rPr>
                <w:sz w:val="26"/>
                <w:szCs w:val="26"/>
              </w:rPr>
              <w:t>Садовская И.М.</w:t>
            </w:r>
          </w:p>
        </w:tc>
      </w:tr>
      <w:tr w:rsidR="006B107E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7E" w:rsidRPr="006B107E" w:rsidRDefault="006B107E" w:rsidP="006B107E">
            <w:pPr>
              <w:jc w:val="both"/>
              <w:rPr>
                <w:sz w:val="26"/>
                <w:szCs w:val="26"/>
              </w:rPr>
            </w:pPr>
            <w:r w:rsidRPr="006B107E">
              <w:rPr>
                <w:sz w:val="26"/>
                <w:szCs w:val="26"/>
              </w:rPr>
              <w:t>Совещание управления образования</w:t>
            </w:r>
            <w:r>
              <w:rPr>
                <w:sz w:val="26"/>
                <w:szCs w:val="26"/>
              </w:rPr>
              <w:t>:</w:t>
            </w:r>
          </w:p>
          <w:p w:rsidR="006B107E" w:rsidRPr="006B107E" w:rsidRDefault="006B107E" w:rsidP="006B107E">
            <w:pPr>
              <w:jc w:val="both"/>
              <w:rPr>
                <w:sz w:val="26"/>
                <w:szCs w:val="26"/>
              </w:rPr>
            </w:pPr>
            <w:r w:rsidRPr="006B107E">
              <w:rPr>
                <w:sz w:val="26"/>
                <w:szCs w:val="26"/>
              </w:rPr>
              <w:t>О ходе выполнения Директивы Президента Республики Беларусь № 3 «О приоритетных направлениях укрепления экономической безопасности государства» в 2017 году</w:t>
            </w:r>
          </w:p>
          <w:p w:rsidR="006B107E" w:rsidRDefault="006B107E" w:rsidP="006B107E">
            <w:pPr>
              <w:jc w:val="both"/>
              <w:rPr>
                <w:sz w:val="26"/>
                <w:szCs w:val="26"/>
              </w:rPr>
            </w:pPr>
          </w:p>
          <w:p w:rsidR="006B107E" w:rsidRPr="006B107E" w:rsidRDefault="006B107E" w:rsidP="006B107E">
            <w:pPr>
              <w:jc w:val="both"/>
              <w:rPr>
                <w:sz w:val="26"/>
                <w:szCs w:val="26"/>
              </w:rPr>
            </w:pPr>
            <w:r w:rsidRPr="006B107E">
              <w:rPr>
                <w:sz w:val="26"/>
                <w:szCs w:val="26"/>
              </w:rPr>
              <w:t>Об ит</w:t>
            </w:r>
            <w:r>
              <w:rPr>
                <w:sz w:val="26"/>
                <w:szCs w:val="26"/>
              </w:rPr>
              <w:t>огах мониторинга организация пи</w:t>
            </w:r>
            <w:r w:rsidRPr="006B107E">
              <w:rPr>
                <w:sz w:val="26"/>
                <w:szCs w:val="26"/>
              </w:rPr>
              <w:t>тания в учреждениях общего среднего и профессионального образования</w:t>
            </w:r>
          </w:p>
          <w:p w:rsidR="006B107E" w:rsidRDefault="006B107E" w:rsidP="006B107E">
            <w:pPr>
              <w:jc w:val="both"/>
              <w:rPr>
                <w:sz w:val="26"/>
                <w:szCs w:val="26"/>
              </w:rPr>
            </w:pPr>
          </w:p>
          <w:p w:rsidR="006B107E" w:rsidRPr="0050278F" w:rsidRDefault="006B107E" w:rsidP="006B107E">
            <w:pPr>
              <w:jc w:val="both"/>
              <w:rPr>
                <w:sz w:val="26"/>
                <w:szCs w:val="26"/>
              </w:rPr>
            </w:pPr>
            <w:r w:rsidRPr="006B107E">
              <w:rPr>
                <w:sz w:val="26"/>
                <w:szCs w:val="26"/>
              </w:rPr>
              <w:t xml:space="preserve">О выполнении плана мероприятий по кадровому обеспечению учреждений </w:t>
            </w:r>
            <w:proofErr w:type="gramStart"/>
            <w:r w:rsidRPr="006B107E">
              <w:rPr>
                <w:sz w:val="26"/>
                <w:szCs w:val="26"/>
              </w:rPr>
              <w:t>об-</w:t>
            </w:r>
            <w:proofErr w:type="spellStart"/>
            <w:r w:rsidRPr="006B107E">
              <w:rPr>
                <w:sz w:val="26"/>
                <w:szCs w:val="26"/>
              </w:rPr>
              <w:t>разования</w:t>
            </w:r>
            <w:proofErr w:type="spellEnd"/>
            <w:proofErr w:type="gramEnd"/>
            <w:r w:rsidRPr="006B107E">
              <w:rPr>
                <w:sz w:val="26"/>
                <w:szCs w:val="26"/>
              </w:rPr>
              <w:t xml:space="preserve"> Минской области на 2016-2020 годы в 2017 году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7E" w:rsidRPr="0050278F" w:rsidRDefault="006B107E" w:rsidP="006B107E">
            <w:pPr>
              <w:jc w:val="both"/>
              <w:rPr>
                <w:sz w:val="26"/>
                <w:szCs w:val="26"/>
              </w:rPr>
            </w:pPr>
            <w:r w:rsidRPr="006B107E">
              <w:rPr>
                <w:sz w:val="26"/>
                <w:szCs w:val="26"/>
              </w:rPr>
              <w:t xml:space="preserve">Начальники отделов образования, спорта и туризма райгорисполкомов, директора учреждений образования областного подчинения             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7E" w:rsidRDefault="006B107E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3</w:t>
            </w:r>
          </w:p>
          <w:p w:rsidR="006B107E" w:rsidRPr="0050278F" w:rsidRDefault="006B107E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зденский райо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7E" w:rsidRPr="006B107E" w:rsidRDefault="006B107E" w:rsidP="006B107E">
            <w:pPr>
              <w:jc w:val="both"/>
              <w:rPr>
                <w:sz w:val="26"/>
                <w:szCs w:val="26"/>
              </w:rPr>
            </w:pPr>
            <w:r w:rsidRPr="006B107E">
              <w:rPr>
                <w:sz w:val="26"/>
                <w:szCs w:val="26"/>
              </w:rPr>
              <w:t>Апранич Т.В.</w:t>
            </w:r>
          </w:p>
          <w:p w:rsidR="006B107E" w:rsidRPr="006B107E" w:rsidRDefault="006B107E" w:rsidP="006B107E">
            <w:pPr>
              <w:jc w:val="both"/>
              <w:rPr>
                <w:sz w:val="26"/>
                <w:szCs w:val="26"/>
              </w:rPr>
            </w:pPr>
            <w:r w:rsidRPr="006B107E">
              <w:rPr>
                <w:sz w:val="26"/>
                <w:szCs w:val="26"/>
              </w:rPr>
              <w:t>Лисовский В.Н.</w:t>
            </w:r>
          </w:p>
          <w:p w:rsidR="006B107E" w:rsidRPr="006B107E" w:rsidRDefault="006B107E" w:rsidP="006B107E">
            <w:pPr>
              <w:jc w:val="both"/>
              <w:rPr>
                <w:sz w:val="26"/>
                <w:szCs w:val="26"/>
              </w:rPr>
            </w:pPr>
            <w:r w:rsidRPr="006B107E">
              <w:rPr>
                <w:sz w:val="26"/>
                <w:szCs w:val="26"/>
              </w:rPr>
              <w:t>Глебович С.В.</w:t>
            </w:r>
          </w:p>
          <w:p w:rsidR="006B107E" w:rsidRDefault="006002BA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ова Л.И.</w:t>
            </w:r>
          </w:p>
        </w:tc>
      </w:tr>
      <w:tr w:rsidR="006B107E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7E" w:rsidRPr="0050278F" w:rsidRDefault="006B107E" w:rsidP="006B107E">
            <w:pPr>
              <w:jc w:val="both"/>
              <w:rPr>
                <w:color w:val="000000"/>
                <w:sz w:val="26"/>
                <w:szCs w:val="26"/>
              </w:rPr>
            </w:pPr>
            <w:r w:rsidRPr="0050278F">
              <w:rPr>
                <w:color w:val="000000"/>
                <w:sz w:val="26"/>
                <w:szCs w:val="26"/>
              </w:rPr>
              <w:t>Межведомственный семинар «Организация работы с учащимися по безопасному пребыванию в сети интернет. Организация работы по защите прав и законных интересов несовершеннолетних, находящихся в социально опасном положении и признанных нуждающимися в государственной защите»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7E" w:rsidRPr="0050278F" w:rsidRDefault="006B107E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Педагоги-психологи учреждений профессионально-технического и среднего специального образования, интернатных учреждений, учреждений дополнительного образования детей и молодеж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7E" w:rsidRPr="0050278F" w:rsidRDefault="006B107E" w:rsidP="006B107E">
            <w:pPr>
              <w:jc w:val="both"/>
              <w:rPr>
                <w:sz w:val="26"/>
                <w:szCs w:val="26"/>
              </w:rPr>
            </w:pPr>
            <w:r w:rsidRPr="0050278F">
              <w:rPr>
                <w:sz w:val="26"/>
                <w:szCs w:val="26"/>
              </w:rPr>
              <w:t>31.03</w:t>
            </w:r>
            <w:r w:rsidRPr="0050278F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7E" w:rsidRPr="00AB7E92" w:rsidRDefault="006B107E" w:rsidP="006B107E">
            <w:pPr>
              <w:jc w:val="both"/>
              <w:rPr>
                <w:sz w:val="26"/>
                <w:szCs w:val="26"/>
              </w:rPr>
            </w:pPr>
            <w:r w:rsidRPr="00AB7E92">
              <w:rPr>
                <w:sz w:val="26"/>
                <w:szCs w:val="26"/>
              </w:rPr>
              <w:t>Ситникова С.В.</w:t>
            </w:r>
          </w:p>
          <w:p w:rsidR="006B107E" w:rsidRPr="0050278F" w:rsidRDefault="006B107E" w:rsidP="006B107E">
            <w:pPr>
              <w:jc w:val="both"/>
              <w:rPr>
                <w:sz w:val="26"/>
                <w:szCs w:val="26"/>
              </w:rPr>
            </w:pPr>
            <w:r w:rsidRPr="00AB7E92">
              <w:rPr>
                <w:sz w:val="26"/>
                <w:szCs w:val="26"/>
              </w:rPr>
              <w:t>Садовская И.М.</w:t>
            </w:r>
          </w:p>
        </w:tc>
      </w:tr>
      <w:tr w:rsidR="006B107E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7E" w:rsidRPr="0050278F" w:rsidRDefault="006B107E" w:rsidP="006B10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дровые дни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7E" w:rsidRPr="0050278F" w:rsidRDefault="006B107E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ие кандидатур, рекомендованных для назначения на руководящие долж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7E" w:rsidRPr="0050278F" w:rsidRDefault="006B107E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ой и 4-ый понедельник месяца:12,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7E" w:rsidRPr="00AB7E92" w:rsidRDefault="006B107E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ич С.В.</w:t>
            </w:r>
          </w:p>
        </w:tc>
      </w:tr>
      <w:tr w:rsidR="006B107E" w:rsidRPr="0050278F" w:rsidTr="00461689">
        <w:trPr>
          <w:trHeight w:val="20"/>
        </w:trPr>
        <w:tc>
          <w:tcPr>
            <w:tcW w:w="5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7E" w:rsidRPr="0050278F" w:rsidRDefault="006B107E" w:rsidP="006B10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щание при начальнике управления образования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7E" w:rsidRPr="0050278F" w:rsidRDefault="006B107E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и начальника управления, начальники отделов управления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7E" w:rsidRPr="0050278F" w:rsidRDefault="006B107E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 5,12,19,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7E" w:rsidRPr="00AB7E92" w:rsidRDefault="006B107E" w:rsidP="006B10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ич С.В.</w:t>
            </w:r>
          </w:p>
        </w:tc>
      </w:tr>
    </w:tbl>
    <w:p w:rsidR="00C00F21" w:rsidRDefault="00C00F21" w:rsidP="004E568C">
      <w:pPr>
        <w:rPr>
          <w:sz w:val="26"/>
          <w:szCs w:val="26"/>
        </w:rPr>
      </w:pPr>
    </w:p>
    <w:p w:rsidR="00C00F21" w:rsidRDefault="00C00F21" w:rsidP="004E568C">
      <w:pPr>
        <w:rPr>
          <w:sz w:val="26"/>
          <w:szCs w:val="26"/>
        </w:rPr>
      </w:pPr>
    </w:p>
    <w:p w:rsidR="00C00F21" w:rsidRDefault="00C00F21" w:rsidP="004E568C">
      <w:pPr>
        <w:rPr>
          <w:sz w:val="26"/>
          <w:szCs w:val="26"/>
        </w:rPr>
      </w:pPr>
    </w:p>
    <w:p w:rsidR="0019605B" w:rsidRDefault="0019605B" w:rsidP="0019605B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Примечание: прием граждан осуществляется в соответствии с утвержденным графиком</w:t>
      </w:r>
    </w:p>
    <w:p w:rsidR="0019605B" w:rsidRPr="00710EA8" w:rsidRDefault="0019605B" w:rsidP="0019605B">
      <w:pPr>
        <w:ind w:left="567"/>
        <w:rPr>
          <w:sz w:val="26"/>
          <w:szCs w:val="26"/>
        </w:rPr>
      </w:pPr>
    </w:p>
    <w:p w:rsidR="0019605B" w:rsidRPr="00710EA8" w:rsidRDefault="0019605B" w:rsidP="0019605B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МОИРО  – Минский областной институт развития образования;</w:t>
      </w:r>
    </w:p>
    <w:p w:rsidR="0019605B" w:rsidRPr="00710EA8" w:rsidRDefault="0019605B" w:rsidP="0019605B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УО  – Учреждение образования;</w:t>
      </w:r>
    </w:p>
    <w:p w:rsidR="0019605B" w:rsidRPr="00710EA8" w:rsidRDefault="0019605B" w:rsidP="0019605B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ГУО  – Государственное учреждение образования;</w:t>
      </w:r>
    </w:p>
    <w:p w:rsidR="0019605B" w:rsidRPr="006D3D20" w:rsidRDefault="0019605B" w:rsidP="0019605B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СОЛ  – Спортивно-оздоровительный лагерь</w:t>
      </w:r>
    </w:p>
    <w:p w:rsidR="0019605B" w:rsidRDefault="0019605B" w:rsidP="0019605B">
      <w:pPr>
        <w:rPr>
          <w:sz w:val="18"/>
          <w:szCs w:val="18"/>
        </w:rPr>
      </w:pPr>
    </w:p>
    <w:p w:rsidR="0019605B" w:rsidRDefault="0019605B" w:rsidP="0019605B">
      <w:pPr>
        <w:rPr>
          <w:sz w:val="18"/>
          <w:szCs w:val="18"/>
        </w:rPr>
      </w:pPr>
    </w:p>
    <w:p w:rsidR="0019605B" w:rsidRDefault="0019605B" w:rsidP="0019605B">
      <w:pPr>
        <w:rPr>
          <w:sz w:val="18"/>
          <w:szCs w:val="18"/>
        </w:rPr>
      </w:pPr>
    </w:p>
    <w:p w:rsidR="00C00F21" w:rsidRDefault="00C00F21" w:rsidP="0019605B">
      <w:pPr>
        <w:rPr>
          <w:sz w:val="18"/>
          <w:szCs w:val="18"/>
        </w:rPr>
      </w:pPr>
    </w:p>
    <w:p w:rsidR="0019605B" w:rsidRDefault="0019605B" w:rsidP="0019605B">
      <w:pPr>
        <w:rPr>
          <w:sz w:val="18"/>
          <w:szCs w:val="18"/>
        </w:rPr>
      </w:pPr>
    </w:p>
    <w:p w:rsidR="0019605B" w:rsidRDefault="00DC03B9" w:rsidP="0019605B">
      <w:pPr>
        <w:rPr>
          <w:sz w:val="26"/>
          <w:szCs w:val="26"/>
        </w:rPr>
      </w:pPr>
      <w:r>
        <w:rPr>
          <w:sz w:val="26"/>
          <w:szCs w:val="26"/>
        </w:rPr>
        <w:t>Заведующий сектором</w:t>
      </w:r>
      <w:r w:rsidR="0019605B" w:rsidRPr="00DE70BF">
        <w:rPr>
          <w:sz w:val="26"/>
          <w:szCs w:val="26"/>
        </w:rPr>
        <w:tab/>
      </w:r>
      <w:r w:rsidR="0019605B" w:rsidRPr="00DE70BF">
        <w:rPr>
          <w:sz w:val="26"/>
          <w:szCs w:val="26"/>
        </w:rPr>
        <w:tab/>
        <w:t xml:space="preserve">            </w:t>
      </w:r>
      <w:r w:rsidR="0019605B" w:rsidRPr="00DE70BF">
        <w:rPr>
          <w:sz w:val="26"/>
          <w:szCs w:val="26"/>
        </w:rPr>
        <w:tab/>
      </w:r>
      <w:r w:rsidR="0019605B">
        <w:rPr>
          <w:sz w:val="26"/>
          <w:szCs w:val="26"/>
        </w:rPr>
        <w:t xml:space="preserve">  </w:t>
      </w:r>
      <w:r w:rsidR="0019605B">
        <w:rPr>
          <w:sz w:val="26"/>
          <w:szCs w:val="26"/>
        </w:rPr>
        <w:tab/>
      </w:r>
      <w:r w:rsidR="0019605B">
        <w:rPr>
          <w:sz w:val="26"/>
          <w:szCs w:val="26"/>
        </w:rPr>
        <w:tab/>
      </w:r>
      <w:r w:rsidR="0019605B">
        <w:rPr>
          <w:sz w:val="26"/>
          <w:szCs w:val="26"/>
        </w:rPr>
        <w:tab/>
      </w:r>
      <w:r w:rsidR="0019605B">
        <w:rPr>
          <w:sz w:val="26"/>
          <w:szCs w:val="26"/>
        </w:rPr>
        <w:tab/>
      </w:r>
      <w:r w:rsidR="0019605B">
        <w:rPr>
          <w:sz w:val="26"/>
          <w:szCs w:val="26"/>
        </w:rPr>
        <w:tab/>
      </w:r>
      <w:r w:rsidR="0019605B">
        <w:rPr>
          <w:sz w:val="26"/>
          <w:szCs w:val="26"/>
        </w:rPr>
        <w:tab/>
      </w:r>
      <w:r w:rsidR="0019605B" w:rsidRPr="00DE70BF">
        <w:rPr>
          <w:sz w:val="26"/>
          <w:szCs w:val="26"/>
        </w:rPr>
        <w:t xml:space="preserve">            </w:t>
      </w:r>
      <w:r w:rsidR="0019605B" w:rsidRPr="00DE70BF">
        <w:rPr>
          <w:sz w:val="26"/>
          <w:szCs w:val="26"/>
        </w:rPr>
        <w:tab/>
      </w:r>
      <w:r w:rsidR="0019605B" w:rsidRPr="00DE70BF">
        <w:rPr>
          <w:sz w:val="26"/>
          <w:szCs w:val="26"/>
        </w:rPr>
        <w:tab/>
        <w:t xml:space="preserve">       </w:t>
      </w:r>
      <w:proofErr w:type="spellStart"/>
      <w:r>
        <w:rPr>
          <w:sz w:val="26"/>
          <w:szCs w:val="26"/>
        </w:rPr>
        <w:t>С.В.Глебович</w:t>
      </w:r>
      <w:proofErr w:type="spellEnd"/>
    </w:p>
    <w:p w:rsidR="00DC03B9" w:rsidRDefault="004E76D2" w:rsidP="0019605B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DC03B9">
        <w:rPr>
          <w:sz w:val="26"/>
          <w:szCs w:val="26"/>
        </w:rPr>
        <w:t>рганизационно-кадровой работы</w:t>
      </w:r>
    </w:p>
    <w:p w:rsidR="00C00F21" w:rsidRDefault="00C00F21" w:rsidP="0019605B">
      <w:pPr>
        <w:rPr>
          <w:sz w:val="26"/>
          <w:szCs w:val="26"/>
        </w:rPr>
      </w:pPr>
    </w:p>
    <w:p w:rsidR="00C00F21" w:rsidRDefault="00C00F21" w:rsidP="0019605B">
      <w:pPr>
        <w:rPr>
          <w:sz w:val="26"/>
          <w:szCs w:val="26"/>
        </w:rPr>
      </w:pPr>
    </w:p>
    <w:p w:rsidR="00C00F21" w:rsidRDefault="00C00F21" w:rsidP="0019605B">
      <w:pPr>
        <w:rPr>
          <w:sz w:val="26"/>
          <w:szCs w:val="26"/>
        </w:rPr>
      </w:pPr>
    </w:p>
    <w:p w:rsidR="00C00F21" w:rsidRDefault="00C00F21" w:rsidP="0019605B">
      <w:pPr>
        <w:rPr>
          <w:sz w:val="26"/>
          <w:szCs w:val="26"/>
        </w:rPr>
      </w:pPr>
    </w:p>
    <w:p w:rsidR="00C00F21" w:rsidRDefault="00C00F21" w:rsidP="0019605B">
      <w:pPr>
        <w:rPr>
          <w:sz w:val="26"/>
          <w:szCs w:val="26"/>
        </w:rPr>
      </w:pPr>
    </w:p>
    <w:p w:rsidR="00C00F21" w:rsidRDefault="00C00F21" w:rsidP="0019605B">
      <w:pPr>
        <w:rPr>
          <w:sz w:val="26"/>
          <w:szCs w:val="26"/>
        </w:rPr>
      </w:pPr>
      <w:bookmarkStart w:id="0" w:name="_GoBack"/>
      <w:bookmarkEnd w:id="0"/>
    </w:p>
    <w:p w:rsidR="00C00F21" w:rsidRDefault="00C00F21" w:rsidP="0019605B">
      <w:pPr>
        <w:rPr>
          <w:sz w:val="26"/>
          <w:szCs w:val="26"/>
        </w:rPr>
      </w:pPr>
    </w:p>
    <w:p w:rsidR="00C00F21" w:rsidRDefault="00C00F21" w:rsidP="0019605B">
      <w:pPr>
        <w:rPr>
          <w:sz w:val="26"/>
          <w:szCs w:val="26"/>
        </w:rPr>
      </w:pPr>
    </w:p>
    <w:p w:rsidR="00C00F21" w:rsidRDefault="00C00F21" w:rsidP="0019605B">
      <w:pPr>
        <w:rPr>
          <w:sz w:val="26"/>
          <w:szCs w:val="26"/>
        </w:rPr>
      </w:pPr>
    </w:p>
    <w:p w:rsidR="00C00F21" w:rsidRDefault="00C00F21" w:rsidP="0019605B">
      <w:pPr>
        <w:rPr>
          <w:sz w:val="26"/>
          <w:szCs w:val="26"/>
        </w:rPr>
      </w:pPr>
    </w:p>
    <w:p w:rsidR="00C00F21" w:rsidRDefault="00C00F21" w:rsidP="0019605B">
      <w:pPr>
        <w:rPr>
          <w:sz w:val="26"/>
          <w:szCs w:val="26"/>
        </w:rPr>
      </w:pPr>
    </w:p>
    <w:p w:rsidR="00C00F21" w:rsidRDefault="00C00F21" w:rsidP="0019605B">
      <w:pPr>
        <w:rPr>
          <w:sz w:val="26"/>
          <w:szCs w:val="26"/>
        </w:rPr>
      </w:pPr>
    </w:p>
    <w:p w:rsidR="00C00F21" w:rsidRDefault="00C00F21" w:rsidP="0019605B">
      <w:pPr>
        <w:rPr>
          <w:sz w:val="26"/>
          <w:szCs w:val="26"/>
        </w:rPr>
      </w:pPr>
    </w:p>
    <w:p w:rsidR="00C00F21" w:rsidRDefault="00C00F21" w:rsidP="0019605B">
      <w:pPr>
        <w:rPr>
          <w:sz w:val="26"/>
          <w:szCs w:val="26"/>
        </w:rPr>
      </w:pPr>
    </w:p>
    <w:p w:rsidR="00C00F21" w:rsidRDefault="00C00F21" w:rsidP="0019605B">
      <w:pPr>
        <w:rPr>
          <w:sz w:val="26"/>
          <w:szCs w:val="26"/>
        </w:rPr>
      </w:pPr>
    </w:p>
    <w:p w:rsidR="00C00F21" w:rsidRDefault="00C00F21" w:rsidP="0019605B">
      <w:pPr>
        <w:rPr>
          <w:sz w:val="26"/>
          <w:szCs w:val="26"/>
        </w:rPr>
      </w:pPr>
    </w:p>
    <w:p w:rsidR="00C00F21" w:rsidRDefault="00C00F21" w:rsidP="0019605B">
      <w:pPr>
        <w:rPr>
          <w:sz w:val="26"/>
          <w:szCs w:val="26"/>
        </w:rPr>
      </w:pPr>
    </w:p>
    <w:p w:rsidR="00C00F21" w:rsidRDefault="00C00F21" w:rsidP="0019605B">
      <w:pPr>
        <w:rPr>
          <w:sz w:val="26"/>
          <w:szCs w:val="26"/>
        </w:rPr>
      </w:pPr>
    </w:p>
    <w:p w:rsidR="00A52533" w:rsidRPr="0019605B" w:rsidRDefault="0019605B" w:rsidP="00BA171E">
      <w:pPr>
        <w:spacing w:line="180" w:lineRule="exact"/>
        <w:rPr>
          <w:sz w:val="18"/>
          <w:szCs w:val="18"/>
        </w:rPr>
      </w:pPr>
      <w:r w:rsidRPr="0019605B">
        <w:rPr>
          <w:sz w:val="18"/>
          <w:szCs w:val="18"/>
        </w:rPr>
        <w:t>Глебович С.В.</w:t>
      </w:r>
      <w:r>
        <w:rPr>
          <w:sz w:val="18"/>
          <w:szCs w:val="18"/>
        </w:rPr>
        <w:t xml:space="preserve"> 517 34 11</w:t>
      </w:r>
    </w:p>
    <w:sectPr w:rsidR="00A52533" w:rsidRPr="0019605B" w:rsidSect="00181CCA">
      <w:footerReference w:type="default" r:id="rId8"/>
      <w:pgSz w:w="16838" w:h="11906" w:orient="landscape"/>
      <w:pgMar w:top="284" w:right="720" w:bottom="0" w:left="720" w:header="0" w:footer="45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44" w:rsidRDefault="00AB4744" w:rsidP="004A5CEB">
      <w:r>
        <w:separator/>
      </w:r>
    </w:p>
  </w:endnote>
  <w:endnote w:type="continuationSeparator" w:id="0">
    <w:p w:rsidR="00AB4744" w:rsidRDefault="00AB4744" w:rsidP="004A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424063"/>
      <w:docPartObj>
        <w:docPartGallery w:val="Page Numbers (Bottom of Page)"/>
        <w:docPartUnique/>
      </w:docPartObj>
    </w:sdtPr>
    <w:sdtEndPr/>
    <w:sdtContent>
      <w:p w:rsidR="00382AA0" w:rsidRDefault="00382A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6D2">
          <w:rPr>
            <w:noProof/>
          </w:rPr>
          <w:t>7</w:t>
        </w:r>
        <w:r>
          <w:fldChar w:fldCharType="end"/>
        </w:r>
      </w:p>
    </w:sdtContent>
  </w:sdt>
  <w:p w:rsidR="00382AA0" w:rsidRDefault="00382AA0" w:rsidP="00181CC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44" w:rsidRDefault="00AB4744" w:rsidP="004A5CEB">
      <w:r>
        <w:separator/>
      </w:r>
    </w:p>
  </w:footnote>
  <w:footnote w:type="continuationSeparator" w:id="0">
    <w:p w:rsidR="00AB4744" w:rsidRDefault="00AB4744" w:rsidP="004A5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0D"/>
    <w:rsid w:val="000008D7"/>
    <w:rsid w:val="0000125C"/>
    <w:rsid w:val="000034CC"/>
    <w:rsid w:val="00004401"/>
    <w:rsid w:val="000051B3"/>
    <w:rsid w:val="00005496"/>
    <w:rsid w:val="00006FCE"/>
    <w:rsid w:val="00014E06"/>
    <w:rsid w:val="00015065"/>
    <w:rsid w:val="000156A1"/>
    <w:rsid w:val="00016173"/>
    <w:rsid w:val="000172BB"/>
    <w:rsid w:val="000202D6"/>
    <w:rsid w:val="0002140B"/>
    <w:rsid w:val="0002221A"/>
    <w:rsid w:val="00023F7A"/>
    <w:rsid w:val="0003357A"/>
    <w:rsid w:val="0003384D"/>
    <w:rsid w:val="00033A28"/>
    <w:rsid w:val="00034B1A"/>
    <w:rsid w:val="00036663"/>
    <w:rsid w:val="00040C71"/>
    <w:rsid w:val="0004106B"/>
    <w:rsid w:val="0004297B"/>
    <w:rsid w:val="00043A30"/>
    <w:rsid w:val="00046866"/>
    <w:rsid w:val="000479D0"/>
    <w:rsid w:val="00047D08"/>
    <w:rsid w:val="00052A71"/>
    <w:rsid w:val="000537CD"/>
    <w:rsid w:val="000542DC"/>
    <w:rsid w:val="00054861"/>
    <w:rsid w:val="00054FB8"/>
    <w:rsid w:val="00055973"/>
    <w:rsid w:val="00056BFB"/>
    <w:rsid w:val="00057976"/>
    <w:rsid w:val="00057CFE"/>
    <w:rsid w:val="00057D3C"/>
    <w:rsid w:val="00061DFF"/>
    <w:rsid w:val="00062106"/>
    <w:rsid w:val="00063B0A"/>
    <w:rsid w:val="00063BF4"/>
    <w:rsid w:val="0006579D"/>
    <w:rsid w:val="0006630B"/>
    <w:rsid w:val="00067119"/>
    <w:rsid w:val="00067FDF"/>
    <w:rsid w:val="000704EE"/>
    <w:rsid w:val="00073562"/>
    <w:rsid w:val="0007445A"/>
    <w:rsid w:val="00074F38"/>
    <w:rsid w:val="00076CCE"/>
    <w:rsid w:val="0008337F"/>
    <w:rsid w:val="0008437F"/>
    <w:rsid w:val="00085EE2"/>
    <w:rsid w:val="00086518"/>
    <w:rsid w:val="000925D4"/>
    <w:rsid w:val="000931B2"/>
    <w:rsid w:val="0009538D"/>
    <w:rsid w:val="00095A13"/>
    <w:rsid w:val="000A0227"/>
    <w:rsid w:val="000A2399"/>
    <w:rsid w:val="000A26C8"/>
    <w:rsid w:val="000A2AB0"/>
    <w:rsid w:val="000A2B9D"/>
    <w:rsid w:val="000A6030"/>
    <w:rsid w:val="000B3ABD"/>
    <w:rsid w:val="000B40DB"/>
    <w:rsid w:val="000B57AC"/>
    <w:rsid w:val="000B7242"/>
    <w:rsid w:val="000C1766"/>
    <w:rsid w:val="000C2101"/>
    <w:rsid w:val="000C2242"/>
    <w:rsid w:val="000C4350"/>
    <w:rsid w:val="000C79AA"/>
    <w:rsid w:val="000D00AE"/>
    <w:rsid w:val="000D0EB0"/>
    <w:rsid w:val="000D106E"/>
    <w:rsid w:val="000D10B4"/>
    <w:rsid w:val="000D1DE7"/>
    <w:rsid w:val="000D39BE"/>
    <w:rsid w:val="000D4462"/>
    <w:rsid w:val="000D69C2"/>
    <w:rsid w:val="000D6C24"/>
    <w:rsid w:val="000D6CDE"/>
    <w:rsid w:val="000E3BF6"/>
    <w:rsid w:val="000E6706"/>
    <w:rsid w:val="000F1B1D"/>
    <w:rsid w:val="000F2066"/>
    <w:rsid w:val="000F5ECB"/>
    <w:rsid w:val="00101480"/>
    <w:rsid w:val="00102166"/>
    <w:rsid w:val="00102F9B"/>
    <w:rsid w:val="001031D4"/>
    <w:rsid w:val="00104B42"/>
    <w:rsid w:val="0010636E"/>
    <w:rsid w:val="00106761"/>
    <w:rsid w:val="00107C77"/>
    <w:rsid w:val="00110CA5"/>
    <w:rsid w:val="001111CD"/>
    <w:rsid w:val="00111C1F"/>
    <w:rsid w:val="001125A9"/>
    <w:rsid w:val="00113870"/>
    <w:rsid w:val="001143B9"/>
    <w:rsid w:val="0011462D"/>
    <w:rsid w:val="00114C66"/>
    <w:rsid w:val="00114DD7"/>
    <w:rsid w:val="00114E0B"/>
    <w:rsid w:val="001201DA"/>
    <w:rsid w:val="001202F8"/>
    <w:rsid w:val="001209C5"/>
    <w:rsid w:val="00121FF7"/>
    <w:rsid w:val="00123410"/>
    <w:rsid w:val="001235DB"/>
    <w:rsid w:val="0012423A"/>
    <w:rsid w:val="0012487A"/>
    <w:rsid w:val="001248E4"/>
    <w:rsid w:val="001263DB"/>
    <w:rsid w:val="00131787"/>
    <w:rsid w:val="0013263A"/>
    <w:rsid w:val="0013298A"/>
    <w:rsid w:val="001329AD"/>
    <w:rsid w:val="00133CEE"/>
    <w:rsid w:val="00133F03"/>
    <w:rsid w:val="0013792C"/>
    <w:rsid w:val="00140DD0"/>
    <w:rsid w:val="00142667"/>
    <w:rsid w:val="00145077"/>
    <w:rsid w:val="00145855"/>
    <w:rsid w:val="0014680B"/>
    <w:rsid w:val="00147102"/>
    <w:rsid w:val="00147885"/>
    <w:rsid w:val="00151A9C"/>
    <w:rsid w:val="00160F4E"/>
    <w:rsid w:val="0016109C"/>
    <w:rsid w:val="001611BF"/>
    <w:rsid w:val="00161742"/>
    <w:rsid w:val="001624C8"/>
    <w:rsid w:val="0016554A"/>
    <w:rsid w:val="001662EF"/>
    <w:rsid w:val="00166B2E"/>
    <w:rsid w:val="00166F1C"/>
    <w:rsid w:val="00167ABE"/>
    <w:rsid w:val="00170260"/>
    <w:rsid w:val="001715E1"/>
    <w:rsid w:val="001719B6"/>
    <w:rsid w:val="001725C6"/>
    <w:rsid w:val="00181CCA"/>
    <w:rsid w:val="0018450F"/>
    <w:rsid w:val="001871C0"/>
    <w:rsid w:val="00191C48"/>
    <w:rsid w:val="00191CF8"/>
    <w:rsid w:val="0019267E"/>
    <w:rsid w:val="00192C10"/>
    <w:rsid w:val="001936CD"/>
    <w:rsid w:val="00195235"/>
    <w:rsid w:val="00195A07"/>
    <w:rsid w:val="0019605B"/>
    <w:rsid w:val="001A0F78"/>
    <w:rsid w:val="001A1FF9"/>
    <w:rsid w:val="001A3C70"/>
    <w:rsid w:val="001A3E91"/>
    <w:rsid w:val="001A40BC"/>
    <w:rsid w:val="001A4FA3"/>
    <w:rsid w:val="001A63DD"/>
    <w:rsid w:val="001A6A11"/>
    <w:rsid w:val="001A6D9D"/>
    <w:rsid w:val="001A7B1F"/>
    <w:rsid w:val="001B31EA"/>
    <w:rsid w:val="001B5663"/>
    <w:rsid w:val="001B6002"/>
    <w:rsid w:val="001B6B3A"/>
    <w:rsid w:val="001B7103"/>
    <w:rsid w:val="001B77C0"/>
    <w:rsid w:val="001C09E0"/>
    <w:rsid w:val="001C1F0D"/>
    <w:rsid w:val="001C3EA5"/>
    <w:rsid w:val="001C46AA"/>
    <w:rsid w:val="001C4B09"/>
    <w:rsid w:val="001D001B"/>
    <w:rsid w:val="001D0CD7"/>
    <w:rsid w:val="001D0CDE"/>
    <w:rsid w:val="001D11A7"/>
    <w:rsid w:val="001D157E"/>
    <w:rsid w:val="001D3375"/>
    <w:rsid w:val="001D50EA"/>
    <w:rsid w:val="001D57C9"/>
    <w:rsid w:val="001D6091"/>
    <w:rsid w:val="001D62FC"/>
    <w:rsid w:val="001D684E"/>
    <w:rsid w:val="001E2243"/>
    <w:rsid w:val="001E2D92"/>
    <w:rsid w:val="001E5520"/>
    <w:rsid w:val="001E6DDC"/>
    <w:rsid w:val="001E7EB2"/>
    <w:rsid w:val="001F01B0"/>
    <w:rsid w:val="001F1611"/>
    <w:rsid w:val="001F197A"/>
    <w:rsid w:val="001F7A6C"/>
    <w:rsid w:val="00200628"/>
    <w:rsid w:val="00201498"/>
    <w:rsid w:val="0020470E"/>
    <w:rsid w:val="00206531"/>
    <w:rsid w:val="00207EEA"/>
    <w:rsid w:val="00210E9F"/>
    <w:rsid w:val="00211236"/>
    <w:rsid w:val="00211359"/>
    <w:rsid w:val="002115BA"/>
    <w:rsid w:val="0021238D"/>
    <w:rsid w:val="00212DAA"/>
    <w:rsid w:val="00213D16"/>
    <w:rsid w:val="00215574"/>
    <w:rsid w:val="00216230"/>
    <w:rsid w:val="00217852"/>
    <w:rsid w:val="0021785D"/>
    <w:rsid w:val="00224B8A"/>
    <w:rsid w:val="002264EC"/>
    <w:rsid w:val="00226ACB"/>
    <w:rsid w:val="00226FA2"/>
    <w:rsid w:val="00227218"/>
    <w:rsid w:val="0023140A"/>
    <w:rsid w:val="002323E6"/>
    <w:rsid w:val="0023420C"/>
    <w:rsid w:val="00235641"/>
    <w:rsid w:val="002374BF"/>
    <w:rsid w:val="00242338"/>
    <w:rsid w:val="0024427A"/>
    <w:rsid w:val="00244870"/>
    <w:rsid w:val="002454C2"/>
    <w:rsid w:val="002465B7"/>
    <w:rsid w:val="00247B44"/>
    <w:rsid w:val="00247EDE"/>
    <w:rsid w:val="00252835"/>
    <w:rsid w:val="00253AAE"/>
    <w:rsid w:val="00253D9B"/>
    <w:rsid w:val="00260B32"/>
    <w:rsid w:val="00261966"/>
    <w:rsid w:val="002627CF"/>
    <w:rsid w:val="0026373E"/>
    <w:rsid w:val="00263BC6"/>
    <w:rsid w:val="00263F8F"/>
    <w:rsid w:val="00265E9C"/>
    <w:rsid w:val="00266B0E"/>
    <w:rsid w:val="00271D72"/>
    <w:rsid w:val="00273050"/>
    <w:rsid w:val="0027370C"/>
    <w:rsid w:val="00273D32"/>
    <w:rsid w:val="002745AE"/>
    <w:rsid w:val="002745FC"/>
    <w:rsid w:val="002756C3"/>
    <w:rsid w:val="00275B2E"/>
    <w:rsid w:val="00277CDB"/>
    <w:rsid w:val="002827C4"/>
    <w:rsid w:val="0028353B"/>
    <w:rsid w:val="00285284"/>
    <w:rsid w:val="00285785"/>
    <w:rsid w:val="00287217"/>
    <w:rsid w:val="00287C14"/>
    <w:rsid w:val="0029394E"/>
    <w:rsid w:val="00295533"/>
    <w:rsid w:val="002A0997"/>
    <w:rsid w:val="002A111B"/>
    <w:rsid w:val="002A2239"/>
    <w:rsid w:val="002A62B7"/>
    <w:rsid w:val="002A6641"/>
    <w:rsid w:val="002A69A7"/>
    <w:rsid w:val="002B08D3"/>
    <w:rsid w:val="002B3A98"/>
    <w:rsid w:val="002B3C91"/>
    <w:rsid w:val="002B7B44"/>
    <w:rsid w:val="002C0E23"/>
    <w:rsid w:val="002C1733"/>
    <w:rsid w:val="002C4857"/>
    <w:rsid w:val="002D0E0F"/>
    <w:rsid w:val="002D2162"/>
    <w:rsid w:val="002D3785"/>
    <w:rsid w:val="002D4167"/>
    <w:rsid w:val="002D4D83"/>
    <w:rsid w:val="002D63D4"/>
    <w:rsid w:val="002E190A"/>
    <w:rsid w:val="002E48A5"/>
    <w:rsid w:val="002E4D36"/>
    <w:rsid w:val="002E6EDE"/>
    <w:rsid w:val="002F1D8E"/>
    <w:rsid w:val="002F242D"/>
    <w:rsid w:val="002F6F12"/>
    <w:rsid w:val="002F7199"/>
    <w:rsid w:val="002F7686"/>
    <w:rsid w:val="00300044"/>
    <w:rsid w:val="003009EF"/>
    <w:rsid w:val="00300C65"/>
    <w:rsid w:val="003020C3"/>
    <w:rsid w:val="00302E70"/>
    <w:rsid w:val="00303C4B"/>
    <w:rsid w:val="0030487C"/>
    <w:rsid w:val="00304E57"/>
    <w:rsid w:val="00304E8F"/>
    <w:rsid w:val="003074CD"/>
    <w:rsid w:val="00307F21"/>
    <w:rsid w:val="00312E5B"/>
    <w:rsid w:val="00315275"/>
    <w:rsid w:val="00316493"/>
    <w:rsid w:val="003169BE"/>
    <w:rsid w:val="003171E6"/>
    <w:rsid w:val="003173A4"/>
    <w:rsid w:val="003175F8"/>
    <w:rsid w:val="00320691"/>
    <w:rsid w:val="00320C2F"/>
    <w:rsid w:val="00322599"/>
    <w:rsid w:val="003228CF"/>
    <w:rsid w:val="00322A15"/>
    <w:rsid w:val="00324295"/>
    <w:rsid w:val="00324909"/>
    <w:rsid w:val="00325991"/>
    <w:rsid w:val="00325FD7"/>
    <w:rsid w:val="003325A2"/>
    <w:rsid w:val="00332698"/>
    <w:rsid w:val="003336A3"/>
    <w:rsid w:val="003336CC"/>
    <w:rsid w:val="00337C9A"/>
    <w:rsid w:val="00340A50"/>
    <w:rsid w:val="0034384D"/>
    <w:rsid w:val="00343EB0"/>
    <w:rsid w:val="00343F23"/>
    <w:rsid w:val="00346BC2"/>
    <w:rsid w:val="00347EEA"/>
    <w:rsid w:val="003515B8"/>
    <w:rsid w:val="0035273D"/>
    <w:rsid w:val="003545EB"/>
    <w:rsid w:val="003604A1"/>
    <w:rsid w:val="003626DD"/>
    <w:rsid w:val="00365D6D"/>
    <w:rsid w:val="00366775"/>
    <w:rsid w:val="00371DA2"/>
    <w:rsid w:val="00374737"/>
    <w:rsid w:val="00375757"/>
    <w:rsid w:val="00375B92"/>
    <w:rsid w:val="00376CA0"/>
    <w:rsid w:val="00381850"/>
    <w:rsid w:val="0038186E"/>
    <w:rsid w:val="00382AA0"/>
    <w:rsid w:val="003833C7"/>
    <w:rsid w:val="003853B5"/>
    <w:rsid w:val="0038615C"/>
    <w:rsid w:val="00391503"/>
    <w:rsid w:val="003926CB"/>
    <w:rsid w:val="003930F4"/>
    <w:rsid w:val="00393981"/>
    <w:rsid w:val="0039553C"/>
    <w:rsid w:val="003972D0"/>
    <w:rsid w:val="00397C4F"/>
    <w:rsid w:val="003A1447"/>
    <w:rsid w:val="003A2905"/>
    <w:rsid w:val="003A4633"/>
    <w:rsid w:val="003A46B3"/>
    <w:rsid w:val="003A597C"/>
    <w:rsid w:val="003A6B7B"/>
    <w:rsid w:val="003A6FA6"/>
    <w:rsid w:val="003B0EA8"/>
    <w:rsid w:val="003B12DB"/>
    <w:rsid w:val="003B162A"/>
    <w:rsid w:val="003B25C5"/>
    <w:rsid w:val="003B645F"/>
    <w:rsid w:val="003B784D"/>
    <w:rsid w:val="003C0A72"/>
    <w:rsid w:val="003C2516"/>
    <w:rsid w:val="003C3C8A"/>
    <w:rsid w:val="003C62A0"/>
    <w:rsid w:val="003C6E00"/>
    <w:rsid w:val="003D03C5"/>
    <w:rsid w:val="003D0562"/>
    <w:rsid w:val="003D1808"/>
    <w:rsid w:val="003D1F5C"/>
    <w:rsid w:val="003D1FF2"/>
    <w:rsid w:val="003D2436"/>
    <w:rsid w:val="003D6442"/>
    <w:rsid w:val="003D689C"/>
    <w:rsid w:val="003D77C0"/>
    <w:rsid w:val="003E06A7"/>
    <w:rsid w:val="003E304C"/>
    <w:rsid w:val="003E43B5"/>
    <w:rsid w:val="003E7D82"/>
    <w:rsid w:val="003F05FF"/>
    <w:rsid w:val="003F15A2"/>
    <w:rsid w:val="003F3986"/>
    <w:rsid w:val="003F491E"/>
    <w:rsid w:val="003F6E28"/>
    <w:rsid w:val="003F7E0E"/>
    <w:rsid w:val="004002F5"/>
    <w:rsid w:val="00402234"/>
    <w:rsid w:val="00402407"/>
    <w:rsid w:val="004037B8"/>
    <w:rsid w:val="00405293"/>
    <w:rsid w:val="00405E2D"/>
    <w:rsid w:val="0040600B"/>
    <w:rsid w:val="00406E04"/>
    <w:rsid w:val="0040746D"/>
    <w:rsid w:val="004108FF"/>
    <w:rsid w:val="00410F54"/>
    <w:rsid w:val="00413C6A"/>
    <w:rsid w:val="00414DB0"/>
    <w:rsid w:val="00414F46"/>
    <w:rsid w:val="0041651D"/>
    <w:rsid w:val="00417437"/>
    <w:rsid w:val="00417886"/>
    <w:rsid w:val="00417A08"/>
    <w:rsid w:val="00421195"/>
    <w:rsid w:val="00421334"/>
    <w:rsid w:val="00422881"/>
    <w:rsid w:val="00422E9F"/>
    <w:rsid w:val="00424DEB"/>
    <w:rsid w:val="004250F2"/>
    <w:rsid w:val="0042555F"/>
    <w:rsid w:val="00425866"/>
    <w:rsid w:val="00427FE8"/>
    <w:rsid w:val="00431342"/>
    <w:rsid w:val="00431D4F"/>
    <w:rsid w:val="00433078"/>
    <w:rsid w:val="004337DC"/>
    <w:rsid w:val="004401AC"/>
    <w:rsid w:val="00442016"/>
    <w:rsid w:val="0044534A"/>
    <w:rsid w:val="004522BC"/>
    <w:rsid w:val="004552B3"/>
    <w:rsid w:val="00455884"/>
    <w:rsid w:val="00456B33"/>
    <w:rsid w:val="00456C59"/>
    <w:rsid w:val="004572EA"/>
    <w:rsid w:val="004576F5"/>
    <w:rsid w:val="00461689"/>
    <w:rsid w:val="00461E03"/>
    <w:rsid w:val="00462081"/>
    <w:rsid w:val="00463FE0"/>
    <w:rsid w:val="00464A12"/>
    <w:rsid w:val="0046714E"/>
    <w:rsid w:val="00470AF4"/>
    <w:rsid w:val="004715FD"/>
    <w:rsid w:val="00471A7C"/>
    <w:rsid w:val="00472BE8"/>
    <w:rsid w:val="00473D6C"/>
    <w:rsid w:val="00474261"/>
    <w:rsid w:val="00476DB1"/>
    <w:rsid w:val="004779C1"/>
    <w:rsid w:val="00480A8E"/>
    <w:rsid w:val="00480BCD"/>
    <w:rsid w:val="00480ED7"/>
    <w:rsid w:val="00481663"/>
    <w:rsid w:val="00481E2A"/>
    <w:rsid w:val="00484611"/>
    <w:rsid w:val="0048579C"/>
    <w:rsid w:val="00486495"/>
    <w:rsid w:val="004877AA"/>
    <w:rsid w:val="004910DE"/>
    <w:rsid w:val="00492279"/>
    <w:rsid w:val="00492427"/>
    <w:rsid w:val="00492B9E"/>
    <w:rsid w:val="00494C8A"/>
    <w:rsid w:val="00494E74"/>
    <w:rsid w:val="00494F44"/>
    <w:rsid w:val="00495568"/>
    <w:rsid w:val="00496C9C"/>
    <w:rsid w:val="004A1817"/>
    <w:rsid w:val="004A2C41"/>
    <w:rsid w:val="004A3303"/>
    <w:rsid w:val="004A3363"/>
    <w:rsid w:val="004A4D68"/>
    <w:rsid w:val="004A5CEB"/>
    <w:rsid w:val="004A7E2E"/>
    <w:rsid w:val="004B6D25"/>
    <w:rsid w:val="004B73E6"/>
    <w:rsid w:val="004B7994"/>
    <w:rsid w:val="004C0825"/>
    <w:rsid w:val="004C0B09"/>
    <w:rsid w:val="004C0E98"/>
    <w:rsid w:val="004C120F"/>
    <w:rsid w:val="004C3E3F"/>
    <w:rsid w:val="004C481E"/>
    <w:rsid w:val="004C50F0"/>
    <w:rsid w:val="004C513F"/>
    <w:rsid w:val="004C54EC"/>
    <w:rsid w:val="004C6147"/>
    <w:rsid w:val="004D023A"/>
    <w:rsid w:val="004D46F6"/>
    <w:rsid w:val="004D4A95"/>
    <w:rsid w:val="004D5A03"/>
    <w:rsid w:val="004D785B"/>
    <w:rsid w:val="004D7DDA"/>
    <w:rsid w:val="004E0096"/>
    <w:rsid w:val="004E086C"/>
    <w:rsid w:val="004E1114"/>
    <w:rsid w:val="004E1EDE"/>
    <w:rsid w:val="004E1FA7"/>
    <w:rsid w:val="004E45EE"/>
    <w:rsid w:val="004E49B7"/>
    <w:rsid w:val="004E568C"/>
    <w:rsid w:val="004E59C8"/>
    <w:rsid w:val="004E6165"/>
    <w:rsid w:val="004E76D2"/>
    <w:rsid w:val="004F01F0"/>
    <w:rsid w:val="004F08BF"/>
    <w:rsid w:val="004F09BF"/>
    <w:rsid w:val="004F16BE"/>
    <w:rsid w:val="004F1A9E"/>
    <w:rsid w:val="004F1D6E"/>
    <w:rsid w:val="004F37CF"/>
    <w:rsid w:val="004F5B58"/>
    <w:rsid w:val="004F7DDD"/>
    <w:rsid w:val="00501E0C"/>
    <w:rsid w:val="0050278F"/>
    <w:rsid w:val="0050295B"/>
    <w:rsid w:val="005068C6"/>
    <w:rsid w:val="0050690F"/>
    <w:rsid w:val="00507057"/>
    <w:rsid w:val="00510CBB"/>
    <w:rsid w:val="0051224A"/>
    <w:rsid w:val="005123C0"/>
    <w:rsid w:val="0051505C"/>
    <w:rsid w:val="005209CF"/>
    <w:rsid w:val="00520F99"/>
    <w:rsid w:val="00524EFC"/>
    <w:rsid w:val="00525879"/>
    <w:rsid w:val="00526021"/>
    <w:rsid w:val="00530E76"/>
    <w:rsid w:val="00531717"/>
    <w:rsid w:val="005326C1"/>
    <w:rsid w:val="005327EB"/>
    <w:rsid w:val="00542C90"/>
    <w:rsid w:val="00543945"/>
    <w:rsid w:val="005440AF"/>
    <w:rsid w:val="0054440E"/>
    <w:rsid w:val="005444EF"/>
    <w:rsid w:val="00545202"/>
    <w:rsid w:val="0054566D"/>
    <w:rsid w:val="00546A83"/>
    <w:rsid w:val="0054765D"/>
    <w:rsid w:val="00551B2F"/>
    <w:rsid w:val="00552D64"/>
    <w:rsid w:val="00552F52"/>
    <w:rsid w:val="00554BCC"/>
    <w:rsid w:val="00555F84"/>
    <w:rsid w:val="005613FD"/>
    <w:rsid w:val="00562117"/>
    <w:rsid w:val="005642A4"/>
    <w:rsid w:val="005643EE"/>
    <w:rsid w:val="0056555F"/>
    <w:rsid w:val="00565BAD"/>
    <w:rsid w:val="005665DF"/>
    <w:rsid w:val="00570A34"/>
    <w:rsid w:val="00571440"/>
    <w:rsid w:val="00575088"/>
    <w:rsid w:val="005763AE"/>
    <w:rsid w:val="00584B88"/>
    <w:rsid w:val="00591664"/>
    <w:rsid w:val="00591D0F"/>
    <w:rsid w:val="00593ED2"/>
    <w:rsid w:val="00594025"/>
    <w:rsid w:val="00594291"/>
    <w:rsid w:val="005959A3"/>
    <w:rsid w:val="00595A0D"/>
    <w:rsid w:val="00597966"/>
    <w:rsid w:val="00597C4D"/>
    <w:rsid w:val="005A087D"/>
    <w:rsid w:val="005A1504"/>
    <w:rsid w:val="005A1A72"/>
    <w:rsid w:val="005A1EEE"/>
    <w:rsid w:val="005A2E7F"/>
    <w:rsid w:val="005A4C98"/>
    <w:rsid w:val="005B21F3"/>
    <w:rsid w:val="005B5890"/>
    <w:rsid w:val="005B5C96"/>
    <w:rsid w:val="005B784F"/>
    <w:rsid w:val="005C03FF"/>
    <w:rsid w:val="005C3556"/>
    <w:rsid w:val="005C7AF4"/>
    <w:rsid w:val="005D268F"/>
    <w:rsid w:val="005D295B"/>
    <w:rsid w:val="005D5554"/>
    <w:rsid w:val="005D796C"/>
    <w:rsid w:val="005E41AA"/>
    <w:rsid w:val="005E573C"/>
    <w:rsid w:val="005E61D7"/>
    <w:rsid w:val="005E7BEC"/>
    <w:rsid w:val="005F11F9"/>
    <w:rsid w:val="005F3350"/>
    <w:rsid w:val="005F54E0"/>
    <w:rsid w:val="005F6D27"/>
    <w:rsid w:val="00600051"/>
    <w:rsid w:val="006002BA"/>
    <w:rsid w:val="00600E7C"/>
    <w:rsid w:val="00604013"/>
    <w:rsid w:val="006048AD"/>
    <w:rsid w:val="00604CBF"/>
    <w:rsid w:val="00605863"/>
    <w:rsid w:val="00605BC6"/>
    <w:rsid w:val="00605F4E"/>
    <w:rsid w:val="00606D00"/>
    <w:rsid w:val="00607775"/>
    <w:rsid w:val="00607CF0"/>
    <w:rsid w:val="006106CE"/>
    <w:rsid w:val="00610A4A"/>
    <w:rsid w:val="0061108A"/>
    <w:rsid w:val="00611673"/>
    <w:rsid w:val="00612AEA"/>
    <w:rsid w:val="00614BB9"/>
    <w:rsid w:val="00614D59"/>
    <w:rsid w:val="006175B1"/>
    <w:rsid w:val="00622DC9"/>
    <w:rsid w:val="00625B25"/>
    <w:rsid w:val="006274A3"/>
    <w:rsid w:val="0063146E"/>
    <w:rsid w:val="00632DAF"/>
    <w:rsid w:val="0063520C"/>
    <w:rsid w:val="00636729"/>
    <w:rsid w:val="00637131"/>
    <w:rsid w:val="0063775F"/>
    <w:rsid w:val="00640594"/>
    <w:rsid w:val="00640F67"/>
    <w:rsid w:val="0064126D"/>
    <w:rsid w:val="00641DBD"/>
    <w:rsid w:val="0064267E"/>
    <w:rsid w:val="00642C15"/>
    <w:rsid w:val="00643179"/>
    <w:rsid w:val="0064425D"/>
    <w:rsid w:val="006442A5"/>
    <w:rsid w:val="00644EE6"/>
    <w:rsid w:val="00647581"/>
    <w:rsid w:val="006478C8"/>
    <w:rsid w:val="00650F8D"/>
    <w:rsid w:val="006512FF"/>
    <w:rsid w:val="00651BA8"/>
    <w:rsid w:val="00653F33"/>
    <w:rsid w:val="00655ADD"/>
    <w:rsid w:val="00655B95"/>
    <w:rsid w:val="00661547"/>
    <w:rsid w:val="0066362C"/>
    <w:rsid w:val="00663CE5"/>
    <w:rsid w:val="0066428F"/>
    <w:rsid w:val="00664453"/>
    <w:rsid w:val="00665D4C"/>
    <w:rsid w:val="00670534"/>
    <w:rsid w:val="00672025"/>
    <w:rsid w:val="006721B0"/>
    <w:rsid w:val="0067630D"/>
    <w:rsid w:val="00686483"/>
    <w:rsid w:val="006871D6"/>
    <w:rsid w:val="00687600"/>
    <w:rsid w:val="0068761D"/>
    <w:rsid w:val="0069054A"/>
    <w:rsid w:val="0069098E"/>
    <w:rsid w:val="00690FB6"/>
    <w:rsid w:val="006925A1"/>
    <w:rsid w:val="006926C1"/>
    <w:rsid w:val="006930B1"/>
    <w:rsid w:val="00694322"/>
    <w:rsid w:val="00695886"/>
    <w:rsid w:val="006A4BB7"/>
    <w:rsid w:val="006A59AB"/>
    <w:rsid w:val="006A61F5"/>
    <w:rsid w:val="006A6D10"/>
    <w:rsid w:val="006A6D3E"/>
    <w:rsid w:val="006A7BE8"/>
    <w:rsid w:val="006A7DEE"/>
    <w:rsid w:val="006B107E"/>
    <w:rsid w:val="006B1FD1"/>
    <w:rsid w:val="006B4DC1"/>
    <w:rsid w:val="006B5AB6"/>
    <w:rsid w:val="006B677B"/>
    <w:rsid w:val="006B6E67"/>
    <w:rsid w:val="006B6EA3"/>
    <w:rsid w:val="006B7222"/>
    <w:rsid w:val="006C0C78"/>
    <w:rsid w:val="006C1301"/>
    <w:rsid w:val="006C2890"/>
    <w:rsid w:val="006C391C"/>
    <w:rsid w:val="006C458A"/>
    <w:rsid w:val="006C73DC"/>
    <w:rsid w:val="006D00F6"/>
    <w:rsid w:val="006D0A44"/>
    <w:rsid w:val="006D1BCE"/>
    <w:rsid w:val="006D2211"/>
    <w:rsid w:val="006D2E91"/>
    <w:rsid w:val="006D3EBA"/>
    <w:rsid w:val="006D4DDD"/>
    <w:rsid w:val="006D5831"/>
    <w:rsid w:val="006D5AFC"/>
    <w:rsid w:val="006D6E00"/>
    <w:rsid w:val="006D726E"/>
    <w:rsid w:val="006E080F"/>
    <w:rsid w:val="006E313D"/>
    <w:rsid w:val="006E3DC4"/>
    <w:rsid w:val="006E4130"/>
    <w:rsid w:val="006E4293"/>
    <w:rsid w:val="006E4503"/>
    <w:rsid w:val="006E50CD"/>
    <w:rsid w:val="006F0F4E"/>
    <w:rsid w:val="006F1C86"/>
    <w:rsid w:val="006F6C40"/>
    <w:rsid w:val="00700862"/>
    <w:rsid w:val="007016FC"/>
    <w:rsid w:val="00702701"/>
    <w:rsid w:val="00703C39"/>
    <w:rsid w:val="00704173"/>
    <w:rsid w:val="00705055"/>
    <w:rsid w:val="0070580A"/>
    <w:rsid w:val="0071007A"/>
    <w:rsid w:val="00710973"/>
    <w:rsid w:val="00715E4B"/>
    <w:rsid w:val="007207B3"/>
    <w:rsid w:val="00720B54"/>
    <w:rsid w:val="00721AB6"/>
    <w:rsid w:val="00722794"/>
    <w:rsid w:val="00722FC1"/>
    <w:rsid w:val="007236F7"/>
    <w:rsid w:val="00727E89"/>
    <w:rsid w:val="00730FCF"/>
    <w:rsid w:val="007314BC"/>
    <w:rsid w:val="0073370D"/>
    <w:rsid w:val="0073632B"/>
    <w:rsid w:val="0073672B"/>
    <w:rsid w:val="0074082C"/>
    <w:rsid w:val="00742C29"/>
    <w:rsid w:val="007440E6"/>
    <w:rsid w:val="007441F5"/>
    <w:rsid w:val="00745481"/>
    <w:rsid w:val="0075005F"/>
    <w:rsid w:val="00754FBF"/>
    <w:rsid w:val="00755670"/>
    <w:rsid w:val="007574CD"/>
    <w:rsid w:val="00757867"/>
    <w:rsid w:val="00762942"/>
    <w:rsid w:val="007635A8"/>
    <w:rsid w:val="0076380E"/>
    <w:rsid w:val="007638D0"/>
    <w:rsid w:val="00763E99"/>
    <w:rsid w:val="00764D72"/>
    <w:rsid w:val="00766057"/>
    <w:rsid w:val="00766566"/>
    <w:rsid w:val="00766E5E"/>
    <w:rsid w:val="00767ED5"/>
    <w:rsid w:val="0077402B"/>
    <w:rsid w:val="007742BA"/>
    <w:rsid w:val="00774460"/>
    <w:rsid w:val="007753FC"/>
    <w:rsid w:val="00775DF4"/>
    <w:rsid w:val="0077603C"/>
    <w:rsid w:val="00776378"/>
    <w:rsid w:val="0077640B"/>
    <w:rsid w:val="00776CF6"/>
    <w:rsid w:val="007775CB"/>
    <w:rsid w:val="0078013D"/>
    <w:rsid w:val="00781193"/>
    <w:rsid w:val="007817EA"/>
    <w:rsid w:val="0078187A"/>
    <w:rsid w:val="0078480C"/>
    <w:rsid w:val="00786C3E"/>
    <w:rsid w:val="007875EB"/>
    <w:rsid w:val="0079016B"/>
    <w:rsid w:val="007927FA"/>
    <w:rsid w:val="00792FA5"/>
    <w:rsid w:val="0079642A"/>
    <w:rsid w:val="00797F1D"/>
    <w:rsid w:val="007A1BE5"/>
    <w:rsid w:val="007A378E"/>
    <w:rsid w:val="007A3855"/>
    <w:rsid w:val="007A41E1"/>
    <w:rsid w:val="007A4CDC"/>
    <w:rsid w:val="007A4CE3"/>
    <w:rsid w:val="007A672A"/>
    <w:rsid w:val="007A6999"/>
    <w:rsid w:val="007B0BEA"/>
    <w:rsid w:val="007B15C8"/>
    <w:rsid w:val="007B3371"/>
    <w:rsid w:val="007B3C9F"/>
    <w:rsid w:val="007C0B3A"/>
    <w:rsid w:val="007C22F2"/>
    <w:rsid w:val="007C5178"/>
    <w:rsid w:val="007C5DF8"/>
    <w:rsid w:val="007C7965"/>
    <w:rsid w:val="007D0D0D"/>
    <w:rsid w:val="007D2D92"/>
    <w:rsid w:val="007D2DFC"/>
    <w:rsid w:val="007D3FFC"/>
    <w:rsid w:val="007D4FE6"/>
    <w:rsid w:val="007D6464"/>
    <w:rsid w:val="007D648B"/>
    <w:rsid w:val="007D7112"/>
    <w:rsid w:val="007D7D0B"/>
    <w:rsid w:val="007E0E3A"/>
    <w:rsid w:val="007E0EDD"/>
    <w:rsid w:val="007E12C9"/>
    <w:rsid w:val="007E1DDD"/>
    <w:rsid w:val="007E2E41"/>
    <w:rsid w:val="007E30BA"/>
    <w:rsid w:val="007E38C3"/>
    <w:rsid w:val="007E3BB9"/>
    <w:rsid w:val="007E453A"/>
    <w:rsid w:val="007E4AD1"/>
    <w:rsid w:val="007E4CBB"/>
    <w:rsid w:val="007E63F4"/>
    <w:rsid w:val="007E6587"/>
    <w:rsid w:val="007E7650"/>
    <w:rsid w:val="007F1494"/>
    <w:rsid w:val="007F17EB"/>
    <w:rsid w:val="007F5AF3"/>
    <w:rsid w:val="007F770E"/>
    <w:rsid w:val="0080051E"/>
    <w:rsid w:val="00802203"/>
    <w:rsid w:val="00802BEF"/>
    <w:rsid w:val="00802D8A"/>
    <w:rsid w:val="00804919"/>
    <w:rsid w:val="008059D4"/>
    <w:rsid w:val="00805FB1"/>
    <w:rsid w:val="008062D3"/>
    <w:rsid w:val="008157A0"/>
    <w:rsid w:val="008167F1"/>
    <w:rsid w:val="008206AF"/>
    <w:rsid w:val="008209D8"/>
    <w:rsid w:val="00820DE5"/>
    <w:rsid w:val="008223DF"/>
    <w:rsid w:val="0082395B"/>
    <w:rsid w:val="0082469D"/>
    <w:rsid w:val="0082540C"/>
    <w:rsid w:val="00825C29"/>
    <w:rsid w:val="0082687D"/>
    <w:rsid w:val="0082787C"/>
    <w:rsid w:val="00827D52"/>
    <w:rsid w:val="008311CB"/>
    <w:rsid w:val="00831A5A"/>
    <w:rsid w:val="00831F0F"/>
    <w:rsid w:val="008348B2"/>
    <w:rsid w:val="008351AD"/>
    <w:rsid w:val="00835355"/>
    <w:rsid w:val="00835511"/>
    <w:rsid w:val="00835AD0"/>
    <w:rsid w:val="008369EC"/>
    <w:rsid w:val="0084048D"/>
    <w:rsid w:val="00841956"/>
    <w:rsid w:val="00841A84"/>
    <w:rsid w:val="008433A3"/>
    <w:rsid w:val="008436BF"/>
    <w:rsid w:val="00850428"/>
    <w:rsid w:val="00853653"/>
    <w:rsid w:val="008538A2"/>
    <w:rsid w:val="00854862"/>
    <w:rsid w:val="00854F51"/>
    <w:rsid w:val="008559F8"/>
    <w:rsid w:val="00855FF0"/>
    <w:rsid w:val="00857634"/>
    <w:rsid w:val="0086018D"/>
    <w:rsid w:val="00860851"/>
    <w:rsid w:val="00861255"/>
    <w:rsid w:val="0086164B"/>
    <w:rsid w:val="008625D9"/>
    <w:rsid w:val="00863971"/>
    <w:rsid w:val="00864267"/>
    <w:rsid w:val="0086427E"/>
    <w:rsid w:val="0086525C"/>
    <w:rsid w:val="00866027"/>
    <w:rsid w:val="00866637"/>
    <w:rsid w:val="00866B10"/>
    <w:rsid w:val="0086790D"/>
    <w:rsid w:val="00871605"/>
    <w:rsid w:val="008721FE"/>
    <w:rsid w:val="00872818"/>
    <w:rsid w:val="0087378A"/>
    <w:rsid w:val="00875B05"/>
    <w:rsid w:val="00875EC6"/>
    <w:rsid w:val="00877419"/>
    <w:rsid w:val="00880903"/>
    <w:rsid w:val="008815AB"/>
    <w:rsid w:val="00887EA1"/>
    <w:rsid w:val="008908EA"/>
    <w:rsid w:val="00890ABE"/>
    <w:rsid w:val="0089196B"/>
    <w:rsid w:val="00891C70"/>
    <w:rsid w:val="00893FE1"/>
    <w:rsid w:val="008945B9"/>
    <w:rsid w:val="00894C77"/>
    <w:rsid w:val="008962AF"/>
    <w:rsid w:val="008A03FA"/>
    <w:rsid w:val="008A3297"/>
    <w:rsid w:val="008A38AC"/>
    <w:rsid w:val="008A393F"/>
    <w:rsid w:val="008B03B2"/>
    <w:rsid w:val="008B1CD9"/>
    <w:rsid w:val="008B24E6"/>
    <w:rsid w:val="008B2CDA"/>
    <w:rsid w:val="008B3348"/>
    <w:rsid w:val="008B3A71"/>
    <w:rsid w:val="008B4A0D"/>
    <w:rsid w:val="008B5751"/>
    <w:rsid w:val="008B7617"/>
    <w:rsid w:val="008C22C8"/>
    <w:rsid w:val="008C2455"/>
    <w:rsid w:val="008C34CE"/>
    <w:rsid w:val="008C40A3"/>
    <w:rsid w:val="008C6FD7"/>
    <w:rsid w:val="008C76EE"/>
    <w:rsid w:val="008D1A73"/>
    <w:rsid w:val="008D2C60"/>
    <w:rsid w:val="008D2F8D"/>
    <w:rsid w:val="008D381A"/>
    <w:rsid w:val="008D54CA"/>
    <w:rsid w:val="008D646F"/>
    <w:rsid w:val="008E01EF"/>
    <w:rsid w:val="008E0BC5"/>
    <w:rsid w:val="008E19B5"/>
    <w:rsid w:val="008E1C8C"/>
    <w:rsid w:val="008E20A4"/>
    <w:rsid w:val="008E35B8"/>
    <w:rsid w:val="008E445F"/>
    <w:rsid w:val="008E4FA5"/>
    <w:rsid w:val="008E6E2F"/>
    <w:rsid w:val="008E7257"/>
    <w:rsid w:val="008F105A"/>
    <w:rsid w:val="008F3D4B"/>
    <w:rsid w:val="008F3D99"/>
    <w:rsid w:val="008F3DBD"/>
    <w:rsid w:val="008F649C"/>
    <w:rsid w:val="008F6CB8"/>
    <w:rsid w:val="008F73A2"/>
    <w:rsid w:val="00900D77"/>
    <w:rsid w:val="009017FA"/>
    <w:rsid w:val="00901959"/>
    <w:rsid w:val="009026C4"/>
    <w:rsid w:val="00902C02"/>
    <w:rsid w:val="0090363C"/>
    <w:rsid w:val="009047DA"/>
    <w:rsid w:val="00907113"/>
    <w:rsid w:val="0090766F"/>
    <w:rsid w:val="00907D7A"/>
    <w:rsid w:val="009101F8"/>
    <w:rsid w:val="009110B6"/>
    <w:rsid w:val="00911FFB"/>
    <w:rsid w:val="00912D00"/>
    <w:rsid w:val="00914765"/>
    <w:rsid w:val="009150FA"/>
    <w:rsid w:val="00917EE7"/>
    <w:rsid w:val="00922732"/>
    <w:rsid w:val="00923371"/>
    <w:rsid w:val="00923AA2"/>
    <w:rsid w:val="00924188"/>
    <w:rsid w:val="00924305"/>
    <w:rsid w:val="00925702"/>
    <w:rsid w:val="009318AB"/>
    <w:rsid w:val="0093661B"/>
    <w:rsid w:val="00937D88"/>
    <w:rsid w:val="00940145"/>
    <w:rsid w:val="009417D2"/>
    <w:rsid w:val="00942FB7"/>
    <w:rsid w:val="0094304C"/>
    <w:rsid w:val="00943489"/>
    <w:rsid w:val="00943F9E"/>
    <w:rsid w:val="00945C9F"/>
    <w:rsid w:val="00945E84"/>
    <w:rsid w:val="009472F9"/>
    <w:rsid w:val="009523E6"/>
    <w:rsid w:val="009529CB"/>
    <w:rsid w:val="0095686C"/>
    <w:rsid w:val="00960230"/>
    <w:rsid w:val="009602C8"/>
    <w:rsid w:val="00960C25"/>
    <w:rsid w:val="009617CB"/>
    <w:rsid w:val="00962682"/>
    <w:rsid w:val="0096271F"/>
    <w:rsid w:val="009630D1"/>
    <w:rsid w:val="00964561"/>
    <w:rsid w:val="009652E7"/>
    <w:rsid w:val="00965D48"/>
    <w:rsid w:val="009667C0"/>
    <w:rsid w:val="009679F7"/>
    <w:rsid w:val="009712AB"/>
    <w:rsid w:val="009726D9"/>
    <w:rsid w:val="00973674"/>
    <w:rsid w:val="00973EA9"/>
    <w:rsid w:val="00977EF3"/>
    <w:rsid w:val="00980D68"/>
    <w:rsid w:val="00980E1D"/>
    <w:rsid w:val="00981CC7"/>
    <w:rsid w:val="00985FFE"/>
    <w:rsid w:val="00986B65"/>
    <w:rsid w:val="00987585"/>
    <w:rsid w:val="00990252"/>
    <w:rsid w:val="00991643"/>
    <w:rsid w:val="00994CE4"/>
    <w:rsid w:val="00994CF0"/>
    <w:rsid w:val="00997755"/>
    <w:rsid w:val="009A05E9"/>
    <w:rsid w:val="009A1E3B"/>
    <w:rsid w:val="009A37EC"/>
    <w:rsid w:val="009A3AB2"/>
    <w:rsid w:val="009A3E0D"/>
    <w:rsid w:val="009A4B12"/>
    <w:rsid w:val="009A7F14"/>
    <w:rsid w:val="009B0151"/>
    <w:rsid w:val="009B400E"/>
    <w:rsid w:val="009B5FA6"/>
    <w:rsid w:val="009B6E8E"/>
    <w:rsid w:val="009B7BE7"/>
    <w:rsid w:val="009C0368"/>
    <w:rsid w:val="009C0B47"/>
    <w:rsid w:val="009C0B55"/>
    <w:rsid w:val="009C48B0"/>
    <w:rsid w:val="009C5159"/>
    <w:rsid w:val="009C783C"/>
    <w:rsid w:val="009D07B9"/>
    <w:rsid w:val="009D0E8D"/>
    <w:rsid w:val="009D303A"/>
    <w:rsid w:val="009D5EFB"/>
    <w:rsid w:val="009D76C0"/>
    <w:rsid w:val="009E0CA4"/>
    <w:rsid w:val="009E1EB6"/>
    <w:rsid w:val="009E3682"/>
    <w:rsid w:val="009E3954"/>
    <w:rsid w:val="009E3DBC"/>
    <w:rsid w:val="009E4329"/>
    <w:rsid w:val="009E51B0"/>
    <w:rsid w:val="009E5D99"/>
    <w:rsid w:val="009E6F70"/>
    <w:rsid w:val="009E7464"/>
    <w:rsid w:val="009E74CF"/>
    <w:rsid w:val="009E7716"/>
    <w:rsid w:val="009F29B0"/>
    <w:rsid w:val="009F4156"/>
    <w:rsid w:val="009F685E"/>
    <w:rsid w:val="009F6EAE"/>
    <w:rsid w:val="00A00228"/>
    <w:rsid w:val="00A003EB"/>
    <w:rsid w:val="00A01831"/>
    <w:rsid w:val="00A068BB"/>
    <w:rsid w:val="00A0778F"/>
    <w:rsid w:val="00A11AD8"/>
    <w:rsid w:val="00A11BD4"/>
    <w:rsid w:val="00A11CDB"/>
    <w:rsid w:val="00A12340"/>
    <w:rsid w:val="00A1487B"/>
    <w:rsid w:val="00A1600B"/>
    <w:rsid w:val="00A161BC"/>
    <w:rsid w:val="00A17909"/>
    <w:rsid w:val="00A21233"/>
    <w:rsid w:val="00A21A7A"/>
    <w:rsid w:val="00A21DE5"/>
    <w:rsid w:val="00A23A05"/>
    <w:rsid w:val="00A2626E"/>
    <w:rsid w:val="00A30B26"/>
    <w:rsid w:val="00A34D6B"/>
    <w:rsid w:val="00A35A0B"/>
    <w:rsid w:val="00A419D2"/>
    <w:rsid w:val="00A4224F"/>
    <w:rsid w:val="00A43C6A"/>
    <w:rsid w:val="00A44748"/>
    <w:rsid w:val="00A44CAC"/>
    <w:rsid w:val="00A44E05"/>
    <w:rsid w:val="00A47347"/>
    <w:rsid w:val="00A51010"/>
    <w:rsid w:val="00A52533"/>
    <w:rsid w:val="00A52CD7"/>
    <w:rsid w:val="00A53C3C"/>
    <w:rsid w:val="00A54BD6"/>
    <w:rsid w:val="00A5674D"/>
    <w:rsid w:val="00A56E31"/>
    <w:rsid w:val="00A56EBE"/>
    <w:rsid w:val="00A575DE"/>
    <w:rsid w:val="00A61E31"/>
    <w:rsid w:val="00A636C1"/>
    <w:rsid w:val="00A64ABB"/>
    <w:rsid w:val="00A64F08"/>
    <w:rsid w:val="00A65400"/>
    <w:rsid w:val="00A67296"/>
    <w:rsid w:val="00A67A31"/>
    <w:rsid w:val="00A67BDD"/>
    <w:rsid w:val="00A713DB"/>
    <w:rsid w:val="00A71F45"/>
    <w:rsid w:val="00A7593F"/>
    <w:rsid w:val="00A75A92"/>
    <w:rsid w:val="00A807CE"/>
    <w:rsid w:val="00A83DCD"/>
    <w:rsid w:val="00A873CE"/>
    <w:rsid w:val="00A93154"/>
    <w:rsid w:val="00A932D8"/>
    <w:rsid w:val="00A9367E"/>
    <w:rsid w:val="00A936B9"/>
    <w:rsid w:val="00A95407"/>
    <w:rsid w:val="00AA1339"/>
    <w:rsid w:val="00AA156B"/>
    <w:rsid w:val="00AA229A"/>
    <w:rsid w:val="00AA3A92"/>
    <w:rsid w:val="00AA3CA8"/>
    <w:rsid w:val="00AA4702"/>
    <w:rsid w:val="00AA54F8"/>
    <w:rsid w:val="00AA6B11"/>
    <w:rsid w:val="00AA6CD8"/>
    <w:rsid w:val="00AA7F17"/>
    <w:rsid w:val="00AB11CD"/>
    <w:rsid w:val="00AB3BD6"/>
    <w:rsid w:val="00AB42E8"/>
    <w:rsid w:val="00AB46BC"/>
    <w:rsid w:val="00AB4744"/>
    <w:rsid w:val="00AB4907"/>
    <w:rsid w:val="00AB63DD"/>
    <w:rsid w:val="00AB7C65"/>
    <w:rsid w:val="00AB7E92"/>
    <w:rsid w:val="00AC241B"/>
    <w:rsid w:val="00AC4DDB"/>
    <w:rsid w:val="00AC5F49"/>
    <w:rsid w:val="00AC78A4"/>
    <w:rsid w:val="00AC794E"/>
    <w:rsid w:val="00AD4980"/>
    <w:rsid w:val="00AD4A13"/>
    <w:rsid w:val="00AD6E58"/>
    <w:rsid w:val="00AD6F4B"/>
    <w:rsid w:val="00AD70FD"/>
    <w:rsid w:val="00AE3883"/>
    <w:rsid w:val="00AE4E37"/>
    <w:rsid w:val="00AE702F"/>
    <w:rsid w:val="00AF3C33"/>
    <w:rsid w:val="00AF4CA9"/>
    <w:rsid w:val="00AF4FA4"/>
    <w:rsid w:val="00AF5062"/>
    <w:rsid w:val="00AF572D"/>
    <w:rsid w:val="00AF631B"/>
    <w:rsid w:val="00AF6DB2"/>
    <w:rsid w:val="00B01C66"/>
    <w:rsid w:val="00B03F5D"/>
    <w:rsid w:val="00B044A9"/>
    <w:rsid w:val="00B04931"/>
    <w:rsid w:val="00B05D43"/>
    <w:rsid w:val="00B067E4"/>
    <w:rsid w:val="00B06C78"/>
    <w:rsid w:val="00B06CC3"/>
    <w:rsid w:val="00B10155"/>
    <w:rsid w:val="00B12330"/>
    <w:rsid w:val="00B14F76"/>
    <w:rsid w:val="00B16288"/>
    <w:rsid w:val="00B16CF6"/>
    <w:rsid w:val="00B212E9"/>
    <w:rsid w:val="00B216B7"/>
    <w:rsid w:val="00B21F2A"/>
    <w:rsid w:val="00B22BA1"/>
    <w:rsid w:val="00B22FA1"/>
    <w:rsid w:val="00B24FCA"/>
    <w:rsid w:val="00B26135"/>
    <w:rsid w:val="00B33BDA"/>
    <w:rsid w:val="00B356ED"/>
    <w:rsid w:val="00B3590C"/>
    <w:rsid w:val="00B37D1E"/>
    <w:rsid w:val="00B37EA7"/>
    <w:rsid w:val="00B4045F"/>
    <w:rsid w:val="00B430CC"/>
    <w:rsid w:val="00B439D7"/>
    <w:rsid w:val="00B44B7D"/>
    <w:rsid w:val="00B4623E"/>
    <w:rsid w:val="00B51DEB"/>
    <w:rsid w:val="00B5244C"/>
    <w:rsid w:val="00B53A8A"/>
    <w:rsid w:val="00B5777D"/>
    <w:rsid w:val="00B57D63"/>
    <w:rsid w:val="00B608AB"/>
    <w:rsid w:val="00B61D2D"/>
    <w:rsid w:val="00B6359C"/>
    <w:rsid w:val="00B63BBD"/>
    <w:rsid w:val="00B6668A"/>
    <w:rsid w:val="00B66CBC"/>
    <w:rsid w:val="00B677C3"/>
    <w:rsid w:val="00B719F7"/>
    <w:rsid w:val="00B721AC"/>
    <w:rsid w:val="00B7289E"/>
    <w:rsid w:val="00B72B21"/>
    <w:rsid w:val="00B73189"/>
    <w:rsid w:val="00B73636"/>
    <w:rsid w:val="00B7471F"/>
    <w:rsid w:val="00B753C5"/>
    <w:rsid w:val="00B7647F"/>
    <w:rsid w:val="00B76B4B"/>
    <w:rsid w:val="00B77186"/>
    <w:rsid w:val="00B8053E"/>
    <w:rsid w:val="00B82235"/>
    <w:rsid w:val="00B82E74"/>
    <w:rsid w:val="00B8397F"/>
    <w:rsid w:val="00B8450E"/>
    <w:rsid w:val="00B85990"/>
    <w:rsid w:val="00B85D08"/>
    <w:rsid w:val="00B85EB7"/>
    <w:rsid w:val="00B94AC0"/>
    <w:rsid w:val="00B9564F"/>
    <w:rsid w:val="00B95B8D"/>
    <w:rsid w:val="00B97A0F"/>
    <w:rsid w:val="00BA04B3"/>
    <w:rsid w:val="00BA118E"/>
    <w:rsid w:val="00BA171E"/>
    <w:rsid w:val="00BA24D6"/>
    <w:rsid w:val="00BA56E6"/>
    <w:rsid w:val="00BB0A75"/>
    <w:rsid w:val="00BB0C7D"/>
    <w:rsid w:val="00BB194E"/>
    <w:rsid w:val="00BB3BB2"/>
    <w:rsid w:val="00BB49EA"/>
    <w:rsid w:val="00BB7CDF"/>
    <w:rsid w:val="00BC0CA3"/>
    <w:rsid w:val="00BC39C7"/>
    <w:rsid w:val="00BC3B32"/>
    <w:rsid w:val="00BC56C3"/>
    <w:rsid w:val="00BC64A6"/>
    <w:rsid w:val="00BD05A7"/>
    <w:rsid w:val="00BD08CA"/>
    <w:rsid w:val="00BD1D41"/>
    <w:rsid w:val="00BD29FB"/>
    <w:rsid w:val="00BD46F9"/>
    <w:rsid w:val="00BD5B19"/>
    <w:rsid w:val="00BD612E"/>
    <w:rsid w:val="00BE0E2C"/>
    <w:rsid w:val="00BE1AA2"/>
    <w:rsid w:val="00BE1DE5"/>
    <w:rsid w:val="00BE35CD"/>
    <w:rsid w:val="00BE4B20"/>
    <w:rsid w:val="00BF4177"/>
    <w:rsid w:val="00BF4545"/>
    <w:rsid w:val="00BF5332"/>
    <w:rsid w:val="00BF5A60"/>
    <w:rsid w:val="00BF659B"/>
    <w:rsid w:val="00C00880"/>
    <w:rsid w:val="00C008E6"/>
    <w:rsid w:val="00C00F21"/>
    <w:rsid w:val="00C0268F"/>
    <w:rsid w:val="00C054B8"/>
    <w:rsid w:val="00C05949"/>
    <w:rsid w:val="00C1025E"/>
    <w:rsid w:val="00C103B5"/>
    <w:rsid w:val="00C10A28"/>
    <w:rsid w:val="00C11427"/>
    <w:rsid w:val="00C12522"/>
    <w:rsid w:val="00C135EE"/>
    <w:rsid w:val="00C14911"/>
    <w:rsid w:val="00C14D0F"/>
    <w:rsid w:val="00C16CD1"/>
    <w:rsid w:val="00C173EF"/>
    <w:rsid w:val="00C174E5"/>
    <w:rsid w:val="00C21BF5"/>
    <w:rsid w:val="00C225F6"/>
    <w:rsid w:val="00C23CB1"/>
    <w:rsid w:val="00C2485F"/>
    <w:rsid w:val="00C26315"/>
    <w:rsid w:val="00C26597"/>
    <w:rsid w:val="00C267F0"/>
    <w:rsid w:val="00C300B1"/>
    <w:rsid w:val="00C32054"/>
    <w:rsid w:val="00C33E47"/>
    <w:rsid w:val="00C34504"/>
    <w:rsid w:val="00C352AE"/>
    <w:rsid w:val="00C36E9E"/>
    <w:rsid w:val="00C37CFF"/>
    <w:rsid w:val="00C42F59"/>
    <w:rsid w:val="00C475AC"/>
    <w:rsid w:val="00C50417"/>
    <w:rsid w:val="00C5127B"/>
    <w:rsid w:val="00C51895"/>
    <w:rsid w:val="00C533DB"/>
    <w:rsid w:val="00C54859"/>
    <w:rsid w:val="00C54C53"/>
    <w:rsid w:val="00C566C0"/>
    <w:rsid w:val="00C57617"/>
    <w:rsid w:val="00C577B7"/>
    <w:rsid w:val="00C60B4C"/>
    <w:rsid w:val="00C61FAA"/>
    <w:rsid w:val="00C61FAF"/>
    <w:rsid w:val="00C63959"/>
    <w:rsid w:val="00C656AD"/>
    <w:rsid w:val="00C66991"/>
    <w:rsid w:val="00C669F6"/>
    <w:rsid w:val="00C67B57"/>
    <w:rsid w:val="00C703ED"/>
    <w:rsid w:val="00C70587"/>
    <w:rsid w:val="00C7518D"/>
    <w:rsid w:val="00C75EEC"/>
    <w:rsid w:val="00C76674"/>
    <w:rsid w:val="00C76B93"/>
    <w:rsid w:val="00C770B0"/>
    <w:rsid w:val="00C800A8"/>
    <w:rsid w:val="00C83518"/>
    <w:rsid w:val="00C83B9A"/>
    <w:rsid w:val="00C83FE4"/>
    <w:rsid w:val="00C8408C"/>
    <w:rsid w:val="00C85B30"/>
    <w:rsid w:val="00C86155"/>
    <w:rsid w:val="00C87A74"/>
    <w:rsid w:val="00C90003"/>
    <w:rsid w:val="00C9004A"/>
    <w:rsid w:val="00C915F2"/>
    <w:rsid w:val="00C92D28"/>
    <w:rsid w:val="00C93C58"/>
    <w:rsid w:val="00C941B7"/>
    <w:rsid w:val="00C946FE"/>
    <w:rsid w:val="00C94A09"/>
    <w:rsid w:val="00C9780B"/>
    <w:rsid w:val="00CA07B9"/>
    <w:rsid w:val="00CA2AE2"/>
    <w:rsid w:val="00CA46D3"/>
    <w:rsid w:val="00CA5FEE"/>
    <w:rsid w:val="00CA74B1"/>
    <w:rsid w:val="00CA7C76"/>
    <w:rsid w:val="00CA7D55"/>
    <w:rsid w:val="00CA7F49"/>
    <w:rsid w:val="00CB0D6E"/>
    <w:rsid w:val="00CB10D9"/>
    <w:rsid w:val="00CB2643"/>
    <w:rsid w:val="00CB281F"/>
    <w:rsid w:val="00CB3054"/>
    <w:rsid w:val="00CB3439"/>
    <w:rsid w:val="00CB3E76"/>
    <w:rsid w:val="00CB6025"/>
    <w:rsid w:val="00CB603E"/>
    <w:rsid w:val="00CB688A"/>
    <w:rsid w:val="00CB6AFA"/>
    <w:rsid w:val="00CC088E"/>
    <w:rsid w:val="00CC09F5"/>
    <w:rsid w:val="00CC2B9E"/>
    <w:rsid w:val="00CC33F4"/>
    <w:rsid w:val="00CC42EA"/>
    <w:rsid w:val="00CC5367"/>
    <w:rsid w:val="00CC5F85"/>
    <w:rsid w:val="00CC7AAD"/>
    <w:rsid w:val="00CD0C80"/>
    <w:rsid w:val="00CD1803"/>
    <w:rsid w:val="00CD29D6"/>
    <w:rsid w:val="00CD3503"/>
    <w:rsid w:val="00CD6095"/>
    <w:rsid w:val="00CD7790"/>
    <w:rsid w:val="00CD79B9"/>
    <w:rsid w:val="00CE091B"/>
    <w:rsid w:val="00CE1A3A"/>
    <w:rsid w:val="00CE5D8E"/>
    <w:rsid w:val="00CE644E"/>
    <w:rsid w:val="00CE6BEE"/>
    <w:rsid w:val="00CE7C96"/>
    <w:rsid w:val="00CF6D5B"/>
    <w:rsid w:val="00CF7946"/>
    <w:rsid w:val="00D000EA"/>
    <w:rsid w:val="00D0077C"/>
    <w:rsid w:val="00D00F72"/>
    <w:rsid w:val="00D04165"/>
    <w:rsid w:val="00D0499A"/>
    <w:rsid w:val="00D062CD"/>
    <w:rsid w:val="00D0713A"/>
    <w:rsid w:val="00D07732"/>
    <w:rsid w:val="00D07D49"/>
    <w:rsid w:val="00D14827"/>
    <w:rsid w:val="00D14D4D"/>
    <w:rsid w:val="00D15010"/>
    <w:rsid w:val="00D158BF"/>
    <w:rsid w:val="00D16EBE"/>
    <w:rsid w:val="00D2281D"/>
    <w:rsid w:val="00D230D7"/>
    <w:rsid w:val="00D23F5F"/>
    <w:rsid w:val="00D26442"/>
    <w:rsid w:val="00D30F83"/>
    <w:rsid w:val="00D31596"/>
    <w:rsid w:val="00D31F53"/>
    <w:rsid w:val="00D32991"/>
    <w:rsid w:val="00D336C7"/>
    <w:rsid w:val="00D356B0"/>
    <w:rsid w:val="00D357DC"/>
    <w:rsid w:val="00D36122"/>
    <w:rsid w:val="00D36DDA"/>
    <w:rsid w:val="00D40219"/>
    <w:rsid w:val="00D41BA0"/>
    <w:rsid w:val="00D43315"/>
    <w:rsid w:val="00D43A9C"/>
    <w:rsid w:val="00D43B0D"/>
    <w:rsid w:val="00D4421E"/>
    <w:rsid w:val="00D4473F"/>
    <w:rsid w:val="00D45A3A"/>
    <w:rsid w:val="00D51DD3"/>
    <w:rsid w:val="00D52BA9"/>
    <w:rsid w:val="00D52F1E"/>
    <w:rsid w:val="00D53744"/>
    <w:rsid w:val="00D54C03"/>
    <w:rsid w:val="00D55DF9"/>
    <w:rsid w:val="00D60419"/>
    <w:rsid w:val="00D60447"/>
    <w:rsid w:val="00D619B5"/>
    <w:rsid w:val="00D62384"/>
    <w:rsid w:val="00D625E7"/>
    <w:rsid w:val="00D63D44"/>
    <w:rsid w:val="00D64349"/>
    <w:rsid w:val="00D6468C"/>
    <w:rsid w:val="00D649E4"/>
    <w:rsid w:val="00D65133"/>
    <w:rsid w:val="00D658E5"/>
    <w:rsid w:val="00D65AF4"/>
    <w:rsid w:val="00D67A9E"/>
    <w:rsid w:val="00D70B85"/>
    <w:rsid w:val="00D736C6"/>
    <w:rsid w:val="00D74C79"/>
    <w:rsid w:val="00D74F4B"/>
    <w:rsid w:val="00D755D0"/>
    <w:rsid w:val="00D75A45"/>
    <w:rsid w:val="00D7749B"/>
    <w:rsid w:val="00D83820"/>
    <w:rsid w:val="00D84585"/>
    <w:rsid w:val="00D85DC8"/>
    <w:rsid w:val="00D90057"/>
    <w:rsid w:val="00D90550"/>
    <w:rsid w:val="00D90E71"/>
    <w:rsid w:val="00D91042"/>
    <w:rsid w:val="00D9142B"/>
    <w:rsid w:val="00D922F5"/>
    <w:rsid w:val="00D94EB2"/>
    <w:rsid w:val="00D95258"/>
    <w:rsid w:val="00D9633B"/>
    <w:rsid w:val="00DA0798"/>
    <w:rsid w:val="00DA29E8"/>
    <w:rsid w:val="00DA2BC3"/>
    <w:rsid w:val="00DA3593"/>
    <w:rsid w:val="00DA3779"/>
    <w:rsid w:val="00DA4FF0"/>
    <w:rsid w:val="00DA59E9"/>
    <w:rsid w:val="00DA6A2B"/>
    <w:rsid w:val="00DA6AE7"/>
    <w:rsid w:val="00DA7A0E"/>
    <w:rsid w:val="00DB0746"/>
    <w:rsid w:val="00DB1301"/>
    <w:rsid w:val="00DB14F5"/>
    <w:rsid w:val="00DB295D"/>
    <w:rsid w:val="00DB2E0C"/>
    <w:rsid w:val="00DC03B9"/>
    <w:rsid w:val="00DC0885"/>
    <w:rsid w:val="00DC1195"/>
    <w:rsid w:val="00DC5F91"/>
    <w:rsid w:val="00DC7691"/>
    <w:rsid w:val="00DC7F01"/>
    <w:rsid w:val="00DD2A00"/>
    <w:rsid w:val="00DD3F29"/>
    <w:rsid w:val="00DD4F51"/>
    <w:rsid w:val="00DD559C"/>
    <w:rsid w:val="00DD5CF0"/>
    <w:rsid w:val="00DD7113"/>
    <w:rsid w:val="00DD7F44"/>
    <w:rsid w:val="00DE3175"/>
    <w:rsid w:val="00DE42F4"/>
    <w:rsid w:val="00DE483A"/>
    <w:rsid w:val="00DE4A87"/>
    <w:rsid w:val="00DE7606"/>
    <w:rsid w:val="00DF114A"/>
    <w:rsid w:val="00DF14D2"/>
    <w:rsid w:val="00DF31CB"/>
    <w:rsid w:val="00DF3467"/>
    <w:rsid w:val="00DF412F"/>
    <w:rsid w:val="00DF4F93"/>
    <w:rsid w:val="00DF5F22"/>
    <w:rsid w:val="00DF6DC8"/>
    <w:rsid w:val="00E00CDB"/>
    <w:rsid w:val="00E00E06"/>
    <w:rsid w:val="00E03934"/>
    <w:rsid w:val="00E06696"/>
    <w:rsid w:val="00E06714"/>
    <w:rsid w:val="00E06789"/>
    <w:rsid w:val="00E06F0C"/>
    <w:rsid w:val="00E103D8"/>
    <w:rsid w:val="00E105A0"/>
    <w:rsid w:val="00E10963"/>
    <w:rsid w:val="00E129AF"/>
    <w:rsid w:val="00E1492A"/>
    <w:rsid w:val="00E15605"/>
    <w:rsid w:val="00E16ACE"/>
    <w:rsid w:val="00E2181D"/>
    <w:rsid w:val="00E24EF7"/>
    <w:rsid w:val="00E266FC"/>
    <w:rsid w:val="00E26BD0"/>
    <w:rsid w:val="00E301FF"/>
    <w:rsid w:val="00E37028"/>
    <w:rsid w:val="00E37CD6"/>
    <w:rsid w:val="00E423E4"/>
    <w:rsid w:val="00E426AF"/>
    <w:rsid w:val="00E4394D"/>
    <w:rsid w:val="00E44C75"/>
    <w:rsid w:val="00E44CF8"/>
    <w:rsid w:val="00E4765F"/>
    <w:rsid w:val="00E505CC"/>
    <w:rsid w:val="00E52630"/>
    <w:rsid w:val="00E5505F"/>
    <w:rsid w:val="00E55622"/>
    <w:rsid w:val="00E55688"/>
    <w:rsid w:val="00E60273"/>
    <w:rsid w:val="00E6179F"/>
    <w:rsid w:val="00E6247D"/>
    <w:rsid w:val="00E670E3"/>
    <w:rsid w:val="00E700FB"/>
    <w:rsid w:val="00E70A34"/>
    <w:rsid w:val="00E71739"/>
    <w:rsid w:val="00E73B83"/>
    <w:rsid w:val="00E73CB7"/>
    <w:rsid w:val="00E828C7"/>
    <w:rsid w:val="00E828F6"/>
    <w:rsid w:val="00E829F6"/>
    <w:rsid w:val="00E8320C"/>
    <w:rsid w:val="00E837A5"/>
    <w:rsid w:val="00E83F9E"/>
    <w:rsid w:val="00E86B93"/>
    <w:rsid w:val="00E8778A"/>
    <w:rsid w:val="00E87D88"/>
    <w:rsid w:val="00E901A2"/>
    <w:rsid w:val="00E9162C"/>
    <w:rsid w:val="00E928F5"/>
    <w:rsid w:val="00E92CE0"/>
    <w:rsid w:val="00E95918"/>
    <w:rsid w:val="00E96AA5"/>
    <w:rsid w:val="00EA0615"/>
    <w:rsid w:val="00EA2AE7"/>
    <w:rsid w:val="00EA361C"/>
    <w:rsid w:val="00EA3930"/>
    <w:rsid w:val="00EA3CF0"/>
    <w:rsid w:val="00EA58D1"/>
    <w:rsid w:val="00EA5D16"/>
    <w:rsid w:val="00EA6321"/>
    <w:rsid w:val="00EA7964"/>
    <w:rsid w:val="00EB2A10"/>
    <w:rsid w:val="00EB2E22"/>
    <w:rsid w:val="00EB2F92"/>
    <w:rsid w:val="00EB47D0"/>
    <w:rsid w:val="00EB4834"/>
    <w:rsid w:val="00EC107E"/>
    <w:rsid w:val="00EC3E92"/>
    <w:rsid w:val="00EC4302"/>
    <w:rsid w:val="00EC5235"/>
    <w:rsid w:val="00EC68AF"/>
    <w:rsid w:val="00ED0DA6"/>
    <w:rsid w:val="00ED2D97"/>
    <w:rsid w:val="00ED40E1"/>
    <w:rsid w:val="00ED4BA5"/>
    <w:rsid w:val="00ED4D08"/>
    <w:rsid w:val="00ED5A28"/>
    <w:rsid w:val="00ED6D3E"/>
    <w:rsid w:val="00ED75BF"/>
    <w:rsid w:val="00ED7BF7"/>
    <w:rsid w:val="00EE020F"/>
    <w:rsid w:val="00EE34B5"/>
    <w:rsid w:val="00EE3FA2"/>
    <w:rsid w:val="00EE439A"/>
    <w:rsid w:val="00EE501C"/>
    <w:rsid w:val="00EE66B3"/>
    <w:rsid w:val="00EF1270"/>
    <w:rsid w:val="00EF135D"/>
    <w:rsid w:val="00EF263D"/>
    <w:rsid w:val="00EF2646"/>
    <w:rsid w:val="00EF2E12"/>
    <w:rsid w:val="00EF449B"/>
    <w:rsid w:val="00EF5280"/>
    <w:rsid w:val="00EF5F00"/>
    <w:rsid w:val="00EF6021"/>
    <w:rsid w:val="00EF6623"/>
    <w:rsid w:val="00EF704F"/>
    <w:rsid w:val="00EF762F"/>
    <w:rsid w:val="00EF7854"/>
    <w:rsid w:val="00F00490"/>
    <w:rsid w:val="00F01652"/>
    <w:rsid w:val="00F03616"/>
    <w:rsid w:val="00F0469C"/>
    <w:rsid w:val="00F076FD"/>
    <w:rsid w:val="00F10BA6"/>
    <w:rsid w:val="00F115AA"/>
    <w:rsid w:val="00F1169B"/>
    <w:rsid w:val="00F12949"/>
    <w:rsid w:val="00F15AE7"/>
    <w:rsid w:val="00F16E4D"/>
    <w:rsid w:val="00F200E2"/>
    <w:rsid w:val="00F203CF"/>
    <w:rsid w:val="00F20F20"/>
    <w:rsid w:val="00F22768"/>
    <w:rsid w:val="00F24A76"/>
    <w:rsid w:val="00F25261"/>
    <w:rsid w:val="00F26DF3"/>
    <w:rsid w:val="00F26E5B"/>
    <w:rsid w:val="00F3039F"/>
    <w:rsid w:val="00F304F9"/>
    <w:rsid w:val="00F337D3"/>
    <w:rsid w:val="00F35961"/>
    <w:rsid w:val="00F361B6"/>
    <w:rsid w:val="00F36D78"/>
    <w:rsid w:val="00F401F5"/>
    <w:rsid w:val="00F4486F"/>
    <w:rsid w:val="00F45EB1"/>
    <w:rsid w:val="00F46D19"/>
    <w:rsid w:val="00F46DDE"/>
    <w:rsid w:val="00F478DF"/>
    <w:rsid w:val="00F5009E"/>
    <w:rsid w:val="00F510DB"/>
    <w:rsid w:val="00F53571"/>
    <w:rsid w:val="00F6084C"/>
    <w:rsid w:val="00F60988"/>
    <w:rsid w:val="00F621B1"/>
    <w:rsid w:val="00F63A40"/>
    <w:rsid w:val="00F6572B"/>
    <w:rsid w:val="00F6662F"/>
    <w:rsid w:val="00F66A18"/>
    <w:rsid w:val="00F676D0"/>
    <w:rsid w:val="00F67E7C"/>
    <w:rsid w:val="00F71003"/>
    <w:rsid w:val="00F73947"/>
    <w:rsid w:val="00F764FE"/>
    <w:rsid w:val="00F76989"/>
    <w:rsid w:val="00F7709D"/>
    <w:rsid w:val="00F776F7"/>
    <w:rsid w:val="00F819A1"/>
    <w:rsid w:val="00F829B3"/>
    <w:rsid w:val="00F834B6"/>
    <w:rsid w:val="00F83BED"/>
    <w:rsid w:val="00F83BF2"/>
    <w:rsid w:val="00F85A5C"/>
    <w:rsid w:val="00F87A9C"/>
    <w:rsid w:val="00F92624"/>
    <w:rsid w:val="00F934C0"/>
    <w:rsid w:val="00FA10E7"/>
    <w:rsid w:val="00FA27A4"/>
    <w:rsid w:val="00FA35ED"/>
    <w:rsid w:val="00FA6557"/>
    <w:rsid w:val="00FA6D38"/>
    <w:rsid w:val="00FA7165"/>
    <w:rsid w:val="00FB2478"/>
    <w:rsid w:val="00FB6F39"/>
    <w:rsid w:val="00FC0DD4"/>
    <w:rsid w:val="00FC3BBF"/>
    <w:rsid w:val="00FC402E"/>
    <w:rsid w:val="00FD0DD5"/>
    <w:rsid w:val="00FD1033"/>
    <w:rsid w:val="00FD2286"/>
    <w:rsid w:val="00FD430B"/>
    <w:rsid w:val="00FD53A9"/>
    <w:rsid w:val="00FD54A3"/>
    <w:rsid w:val="00FD66FF"/>
    <w:rsid w:val="00FD7482"/>
    <w:rsid w:val="00FE0D48"/>
    <w:rsid w:val="00FE483D"/>
    <w:rsid w:val="00FE4915"/>
    <w:rsid w:val="00FE6A0A"/>
    <w:rsid w:val="00FF1295"/>
    <w:rsid w:val="00FF294F"/>
    <w:rsid w:val="00FF46D7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0D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character" w:customStyle="1" w:styleId="FontStyle12">
    <w:name w:val="Font Style12"/>
    <w:uiPriority w:val="99"/>
    <w:rsid w:val="00854862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EF7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0D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character" w:customStyle="1" w:styleId="FontStyle12">
    <w:name w:val="Font Style12"/>
    <w:uiPriority w:val="99"/>
    <w:rsid w:val="00854862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EF7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A67C-AA03-47C0-9011-9CCE1104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3-01T06:33:00Z</cp:lastPrinted>
  <dcterms:created xsi:type="dcterms:W3CDTF">2018-03-01T06:31:00Z</dcterms:created>
  <dcterms:modified xsi:type="dcterms:W3CDTF">2018-03-01T06:37:00Z</dcterms:modified>
</cp:coreProperties>
</file>